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62549" w14:textId="77777777" w:rsidR="00445D12" w:rsidRDefault="00B0268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C09AA4" wp14:editId="47F9445E">
            <wp:simplePos x="0" y="0"/>
            <wp:positionH relativeFrom="column">
              <wp:posOffset>-47625</wp:posOffset>
            </wp:positionH>
            <wp:positionV relativeFrom="paragraph">
              <wp:posOffset>725805</wp:posOffset>
            </wp:positionV>
            <wp:extent cx="2266315" cy="466725"/>
            <wp:effectExtent l="0" t="0" r="635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B text (croppe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03">
        <w:rPr>
          <w:noProof/>
        </w:rPr>
        <w:drawing>
          <wp:inline distT="0" distB="0" distL="0" distR="0" wp14:anchorId="40C0AC3B" wp14:editId="3A9C245B">
            <wp:extent cx="1257300" cy="785812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31FE" w14:textId="77777777" w:rsidR="00D230EE" w:rsidRDefault="00D230EE" w:rsidP="00C9786F"/>
    <w:p w14:paraId="5827BA42" w14:textId="77777777" w:rsidR="00D230EE" w:rsidRDefault="00D230EE" w:rsidP="00D230EE"/>
    <w:p w14:paraId="07215FC7" w14:textId="77777777" w:rsidR="00055710" w:rsidRPr="009321B3" w:rsidRDefault="00055710" w:rsidP="00203B65">
      <w:pPr>
        <w:rPr>
          <w:rFonts w:ascii="Myriad Pro" w:hAnsi="Myriad Pro"/>
          <w:sz w:val="18"/>
          <w:szCs w:val="18"/>
        </w:rPr>
      </w:pPr>
    </w:p>
    <w:p w14:paraId="26641B0E" w14:textId="77777777" w:rsidR="00BA196C" w:rsidRPr="009321B3" w:rsidRDefault="00BA196C" w:rsidP="008227CB">
      <w:pPr>
        <w:autoSpaceDE w:val="0"/>
        <w:autoSpaceDN w:val="0"/>
        <w:adjustRightInd w:val="0"/>
        <w:rPr>
          <w:rFonts w:ascii="Myriad Pro" w:hAnsi="Myriad Pro" w:cs="Arial"/>
          <w:b/>
          <w:bCs/>
          <w:color w:val="303030"/>
          <w:sz w:val="18"/>
          <w:szCs w:val="18"/>
        </w:rPr>
      </w:pPr>
    </w:p>
    <w:p w14:paraId="696E9FAE" w14:textId="4ECDDB06" w:rsidR="008227CB" w:rsidRPr="00050DDB" w:rsidRDefault="00030CE5" w:rsidP="00934B3E">
      <w:pPr>
        <w:autoSpaceDE w:val="0"/>
        <w:autoSpaceDN w:val="0"/>
        <w:adjustRightInd w:val="0"/>
        <w:jc w:val="center"/>
        <w:rPr>
          <w:rFonts w:ascii="Myriad Pro" w:hAnsi="Myriad Pro" w:cs="Arial"/>
          <w:sz w:val="22"/>
          <w:szCs w:val="22"/>
          <w:u w:val="single"/>
        </w:rPr>
      </w:pPr>
      <w:r w:rsidRPr="00050DDB">
        <w:rPr>
          <w:rFonts w:ascii="Myriad Pro" w:hAnsi="Myriad Pro" w:cs="Arial"/>
          <w:b/>
          <w:bCs/>
          <w:sz w:val="22"/>
          <w:szCs w:val="22"/>
          <w:u w:val="single"/>
        </w:rPr>
        <w:t>PROFESSIONAL LAND SURVEYOR</w:t>
      </w:r>
      <w:r w:rsidR="00B42D82" w:rsidRPr="00050DDB">
        <w:rPr>
          <w:rFonts w:ascii="Myriad Pro" w:hAnsi="Myriad Pro" w:cs="Arial"/>
          <w:b/>
          <w:bCs/>
          <w:sz w:val="22"/>
          <w:szCs w:val="22"/>
          <w:u w:val="single"/>
        </w:rPr>
        <w:t xml:space="preserve"> (PLS)</w:t>
      </w:r>
    </w:p>
    <w:p w14:paraId="53F0CDDF" w14:textId="77777777" w:rsidR="008227CB" w:rsidRPr="00050DDB" w:rsidRDefault="008227CB" w:rsidP="008227CB">
      <w:pPr>
        <w:autoSpaceDE w:val="0"/>
        <w:autoSpaceDN w:val="0"/>
        <w:adjustRightInd w:val="0"/>
        <w:rPr>
          <w:rFonts w:ascii="Myriad Pro" w:hAnsi="Myriad Pro" w:cs="Arial"/>
          <w:sz w:val="18"/>
          <w:szCs w:val="18"/>
        </w:rPr>
      </w:pPr>
    </w:p>
    <w:p w14:paraId="53791005" w14:textId="2D02E20B" w:rsidR="002E0745" w:rsidRPr="00050DDB" w:rsidRDefault="002E0745" w:rsidP="002E0745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bookmarkStart w:id="0" w:name="_Hlk181962346"/>
      <w:r w:rsidRPr="00050DDB">
        <w:rPr>
          <w:rFonts w:ascii="Myriad Pro" w:hAnsi="Myriad Pro" w:cs="Arial"/>
          <w:sz w:val="22"/>
          <w:szCs w:val="22"/>
        </w:rPr>
        <w:t>Nielsen Madsen + Barber, a long-established civil engineering and land surveying firm located in southeastern Wisconsin has an immediate opening for a Professional Land Surveyor</w:t>
      </w:r>
      <w:r w:rsidR="00B42D82" w:rsidRPr="00050DDB">
        <w:rPr>
          <w:rFonts w:ascii="Myriad Pro" w:hAnsi="Myriad Pro" w:cs="Arial"/>
          <w:sz w:val="22"/>
          <w:szCs w:val="22"/>
        </w:rPr>
        <w:t xml:space="preserve"> (PLS)</w:t>
      </w:r>
      <w:r w:rsidR="00680F47">
        <w:rPr>
          <w:rFonts w:ascii="Myriad Pro" w:hAnsi="Myriad Pro" w:cs="Arial"/>
          <w:sz w:val="22"/>
          <w:szCs w:val="22"/>
        </w:rPr>
        <w:t>.</w:t>
      </w:r>
    </w:p>
    <w:p w14:paraId="5AC6848E" w14:textId="77777777" w:rsidR="008227CB" w:rsidRPr="00AC4192" w:rsidRDefault="008227CB" w:rsidP="008227CB">
      <w:pPr>
        <w:autoSpaceDE w:val="0"/>
        <w:autoSpaceDN w:val="0"/>
        <w:adjustRightInd w:val="0"/>
        <w:rPr>
          <w:rFonts w:ascii="Myriad Pro" w:hAnsi="Myriad Pro" w:cs="Arial"/>
          <w:sz w:val="16"/>
          <w:szCs w:val="16"/>
        </w:rPr>
      </w:pPr>
    </w:p>
    <w:p w14:paraId="25D64380" w14:textId="41655DFC" w:rsidR="002E0745" w:rsidRPr="00AC4192" w:rsidRDefault="002E0745" w:rsidP="002E0745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The candidate selected for this position will enjoy working at a professional firm with over 7</w:t>
      </w:r>
      <w:r w:rsidR="00B42D82" w:rsidRPr="00AC4192">
        <w:rPr>
          <w:rFonts w:ascii="Myriad Pro" w:hAnsi="Myriad Pro" w:cs="Arial"/>
          <w:sz w:val="22"/>
          <w:szCs w:val="22"/>
        </w:rPr>
        <w:t>1</w:t>
      </w:r>
      <w:r w:rsidRPr="00AC4192">
        <w:rPr>
          <w:rFonts w:ascii="Myriad Pro" w:hAnsi="Myriad Pro" w:cs="Arial"/>
          <w:sz w:val="22"/>
          <w:szCs w:val="22"/>
        </w:rPr>
        <w:t xml:space="preserve"> years of history and will have the opportunity to utilize their </w:t>
      </w:r>
      <w:r w:rsidR="00B42D82" w:rsidRPr="00AC4192">
        <w:rPr>
          <w:rFonts w:ascii="Myriad Pro" w:hAnsi="Myriad Pro" w:cs="Arial"/>
          <w:sz w:val="22"/>
          <w:szCs w:val="22"/>
        </w:rPr>
        <w:t xml:space="preserve">land </w:t>
      </w:r>
      <w:r w:rsidRPr="00AC4192">
        <w:rPr>
          <w:rFonts w:ascii="Myriad Pro" w:hAnsi="Myriad Pro" w:cs="Arial"/>
          <w:sz w:val="22"/>
          <w:szCs w:val="22"/>
        </w:rPr>
        <w:t>surveying</w:t>
      </w:r>
      <w:r w:rsidR="00B42D82" w:rsidRPr="00AC4192">
        <w:rPr>
          <w:rFonts w:ascii="Myriad Pro" w:hAnsi="Myriad Pro" w:cs="Arial"/>
          <w:sz w:val="22"/>
          <w:szCs w:val="22"/>
        </w:rPr>
        <w:t xml:space="preserve">, </w:t>
      </w:r>
      <w:r w:rsidRPr="00AC4192">
        <w:rPr>
          <w:rFonts w:ascii="Myriad Pro" w:hAnsi="Myriad Pro" w:cs="Arial"/>
          <w:sz w:val="22"/>
          <w:szCs w:val="22"/>
        </w:rPr>
        <w:t>organizational</w:t>
      </w:r>
      <w:r w:rsidR="00B42D82" w:rsidRPr="00AC4192">
        <w:rPr>
          <w:rFonts w:ascii="Myriad Pro" w:hAnsi="Myriad Pro" w:cs="Arial"/>
          <w:sz w:val="22"/>
          <w:szCs w:val="22"/>
        </w:rPr>
        <w:t>, and project management</w:t>
      </w:r>
      <w:r w:rsidRPr="00AC4192">
        <w:rPr>
          <w:rFonts w:ascii="Myriad Pro" w:hAnsi="Myriad Pro" w:cs="Arial"/>
          <w:sz w:val="22"/>
          <w:szCs w:val="22"/>
        </w:rPr>
        <w:t xml:space="preserve"> skills to complete a variety of </w:t>
      </w:r>
      <w:r w:rsidR="00B42D82" w:rsidRPr="00AC4192">
        <w:rPr>
          <w:rFonts w:ascii="Myriad Pro" w:hAnsi="Myriad Pro" w:cs="Arial"/>
          <w:sz w:val="22"/>
          <w:szCs w:val="22"/>
        </w:rPr>
        <w:t xml:space="preserve">survey-related </w:t>
      </w:r>
      <w:r w:rsidRPr="00AC4192">
        <w:rPr>
          <w:rFonts w:ascii="Myriad Pro" w:hAnsi="Myriad Pro" w:cs="Arial"/>
          <w:sz w:val="22"/>
          <w:szCs w:val="22"/>
        </w:rPr>
        <w:t>projects.</w:t>
      </w:r>
    </w:p>
    <w:p w14:paraId="27E83A2D" w14:textId="77777777" w:rsidR="002E0745" w:rsidRPr="00AC4192" w:rsidRDefault="002E0745" w:rsidP="002E0745">
      <w:pPr>
        <w:autoSpaceDE w:val="0"/>
        <w:autoSpaceDN w:val="0"/>
        <w:adjustRightInd w:val="0"/>
        <w:rPr>
          <w:rFonts w:ascii="Myriad Pro" w:hAnsi="Myriad Pro" w:cs="Arial"/>
          <w:sz w:val="16"/>
          <w:szCs w:val="16"/>
        </w:rPr>
      </w:pPr>
    </w:p>
    <w:p w14:paraId="130C9E6D" w14:textId="2A4FD192" w:rsidR="002E0745" w:rsidRPr="00AC4192" w:rsidRDefault="002E0745" w:rsidP="002E0745">
      <w:p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 xml:space="preserve">The successful candidate must have </w:t>
      </w:r>
      <w:r w:rsidR="00E15CEA">
        <w:rPr>
          <w:rFonts w:ascii="Myriad Pro" w:hAnsi="Myriad Pro" w:cs="Arial"/>
          <w:sz w:val="22"/>
          <w:szCs w:val="22"/>
        </w:rPr>
        <w:t xml:space="preserve">a minimum of </w:t>
      </w:r>
      <w:r w:rsidR="00680F47">
        <w:rPr>
          <w:rFonts w:ascii="Myriad Pro" w:hAnsi="Myriad Pro" w:cs="Arial"/>
          <w:sz w:val="22"/>
          <w:szCs w:val="22"/>
        </w:rPr>
        <w:t>f</w:t>
      </w:r>
      <w:r w:rsidR="00E15CEA">
        <w:rPr>
          <w:rFonts w:ascii="Myriad Pro" w:hAnsi="Myriad Pro" w:cs="Arial"/>
          <w:sz w:val="22"/>
          <w:szCs w:val="22"/>
        </w:rPr>
        <w:t>our</w:t>
      </w:r>
      <w:r w:rsidRPr="00AC4192">
        <w:rPr>
          <w:rFonts w:ascii="Myriad Pro" w:hAnsi="Myriad Pro" w:cs="Arial"/>
          <w:sz w:val="22"/>
          <w:szCs w:val="22"/>
        </w:rPr>
        <w:t xml:space="preserve"> (</w:t>
      </w:r>
      <w:r w:rsidR="00E15CEA">
        <w:rPr>
          <w:rFonts w:ascii="Myriad Pro" w:hAnsi="Myriad Pro" w:cs="Arial"/>
          <w:sz w:val="22"/>
          <w:szCs w:val="22"/>
        </w:rPr>
        <w:t>4</w:t>
      </w:r>
      <w:r w:rsidRPr="00AC4192">
        <w:rPr>
          <w:rFonts w:ascii="Myriad Pro" w:hAnsi="Myriad Pro" w:cs="Arial"/>
          <w:sz w:val="22"/>
          <w:szCs w:val="22"/>
        </w:rPr>
        <w:t xml:space="preserve">) years of experience, be proficient with AutoCAD Civil 3D, and possess a </w:t>
      </w:r>
      <w:r w:rsidR="00B42D82" w:rsidRPr="00AC4192">
        <w:rPr>
          <w:rFonts w:ascii="Myriad Pro" w:hAnsi="Myriad Pro" w:cs="Arial"/>
          <w:sz w:val="22"/>
          <w:szCs w:val="22"/>
        </w:rPr>
        <w:t xml:space="preserve">current </w:t>
      </w:r>
      <w:r w:rsidRPr="00AC4192">
        <w:rPr>
          <w:rFonts w:ascii="Myriad Pro" w:hAnsi="Myriad Pro" w:cs="Arial"/>
          <w:sz w:val="22"/>
          <w:szCs w:val="22"/>
        </w:rPr>
        <w:t xml:space="preserve">State of Wisconsin </w:t>
      </w:r>
      <w:r w:rsidR="00FF1CFB" w:rsidRPr="00AC4192">
        <w:rPr>
          <w:rFonts w:ascii="Myriad Pro" w:hAnsi="Myriad Pro" w:cs="Arial"/>
          <w:sz w:val="22"/>
          <w:szCs w:val="22"/>
        </w:rPr>
        <w:t xml:space="preserve">or </w:t>
      </w:r>
      <w:r w:rsidR="00E15CEA">
        <w:rPr>
          <w:rFonts w:ascii="Myriad Pro" w:hAnsi="Myriad Pro" w:cs="Arial"/>
          <w:sz w:val="22"/>
          <w:szCs w:val="22"/>
        </w:rPr>
        <w:t xml:space="preserve">State of </w:t>
      </w:r>
      <w:r w:rsidR="00FF1CFB" w:rsidRPr="00AC4192">
        <w:rPr>
          <w:rFonts w:ascii="Myriad Pro" w:hAnsi="Myriad Pro" w:cs="Arial"/>
          <w:sz w:val="22"/>
          <w:szCs w:val="22"/>
        </w:rPr>
        <w:t xml:space="preserve">Illinois </w:t>
      </w:r>
      <w:r w:rsidRPr="00AC4192">
        <w:rPr>
          <w:rFonts w:ascii="Myriad Pro" w:hAnsi="Myriad Pro" w:cs="Arial"/>
          <w:sz w:val="22"/>
          <w:szCs w:val="22"/>
        </w:rPr>
        <w:t>Professional Land Surveyor (PLS) license.</w:t>
      </w:r>
    </w:p>
    <w:bookmarkEnd w:id="0"/>
    <w:p w14:paraId="3A8B438B" w14:textId="77777777" w:rsidR="008227CB" w:rsidRPr="00AC4192" w:rsidRDefault="008227CB" w:rsidP="008227CB">
      <w:pPr>
        <w:autoSpaceDE w:val="0"/>
        <w:autoSpaceDN w:val="0"/>
        <w:adjustRightInd w:val="0"/>
        <w:rPr>
          <w:rFonts w:ascii="Myriad Pro" w:hAnsi="Myriad Pro" w:cs="Arial"/>
          <w:b/>
          <w:bCs/>
          <w:sz w:val="16"/>
          <w:szCs w:val="16"/>
        </w:rPr>
      </w:pPr>
    </w:p>
    <w:p w14:paraId="36025A93" w14:textId="7C2C562F" w:rsidR="002E0745" w:rsidRPr="00AC4192" w:rsidRDefault="00CA340E" w:rsidP="002E0745">
      <w:p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r w:rsidRPr="00AC4192">
        <w:rPr>
          <w:rFonts w:ascii="Myriad Pro" w:hAnsi="Myriad Pro" w:cs="Arial"/>
          <w:b/>
          <w:bCs/>
          <w:sz w:val="22"/>
          <w:szCs w:val="22"/>
        </w:rPr>
        <w:t>Essential Duties and Responsibilities</w:t>
      </w:r>
      <w:r w:rsidR="002E0745" w:rsidRPr="00AC4192">
        <w:rPr>
          <w:rFonts w:ascii="Myriad Pro" w:hAnsi="Myriad Pro" w:cs="Arial"/>
          <w:b/>
          <w:bCs/>
          <w:sz w:val="22"/>
          <w:szCs w:val="22"/>
        </w:rPr>
        <w:t>:</w:t>
      </w:r>
    </w:p>
    <w:p w14:paraId="13597D24" w14:textId="77777777" w:rsidR="002E0745" w:rsidRPr="00AC4192" w:rsidRDefault="002E0745" w:rsidP="002E0745">
      <w:pPr>
        <w:autoSpaceDE w:val="0"/>
        <w:autoSpaceDN w:val="0"/>
        <w:adjustRightInd w:val="0"/>
        <w:rPr>
          <w:rFonts w:ascii="Myriad Pro" w:hAnsi="Myriad Pro" w:cs="Arial"/>
          <w:sz w:val="16"/>
          <w:szCs w:val="16"/>
        </w:rPr>
      </w:pPr>
    </w:p>
    <w:p w14:paraId="6B228958" w14:textId="5621808C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Provid</w:t>
      </w:r>
      <w:r w:rsidR="00B42D82" w:rsidRPr="00AC4192">
        <w:rPr>
          <w:rFonts w:ascii="Myriad Pro" w:hAnsi="Myriad Pro" w:cs="Arial"/>
          <w:sz w:val="22"/>
          <w:szCs w:val="22"/>
        </w:rPr>
        <w:t>e</w:t>
      </w:r>
      <w:r w:rsidRPr="00AC4192">
        <w:rPr>
          <w:rFonts w:ascii="Myriad Pro" w:hAnsi="Myriad Pro" w:cs="Arial"/>
          <w:sz w:val="22"/>
          <w:szCs w:val="22"/>
        </w:rPr>
        <w:t xml:space="preserve"> guidance and direction to </w:t>
      </w:r>
      <w:r w:rsidR="00B42D82" w:rsidRPr="00AC4192">
        <w:rPr>
          <w:rFonts w:ascii="Myriad Pro" w:hAnsi="Myriad Pro" w:cs="Arial"/>
          <w:sz w:val="22"/>
          <w:szCs w:val="22"/>
        </w:rPr>
        <w:t xml:space="preserve">survey </w:t>
      </w:r>
      <w:r w:rsidRPr="00AC4192">
        <w:rPr>
          <w:rFonts w:ascii="Myriad Pro" w:hAnsi="Myriad Pro" w:cs="Arial"/>
          <w:sz w:val="22"/>
          <w:szCs w:val="22"/>
        </w:rPr>
        <w:t>field crews and technicians.</w:t>
      </w:r>
    </w:p>
    <w:p w14:paraId="26FBE8CF" w14:textId="09E175F3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Prepar</w:t>
      </w:r>
      <w:r w:rsidR="00B42D82" w:rsidRPr="00AC4192">
        <w:rPr>
          <w:rFonts w:ascii="Myriad Pro" w:hAnsi="Myriad Pro" w:cs="Arial"/>
          <w:sz w:val="22"/>
          <w:szCs w:val="22"/>
        </w:rPr>
        <w:t>e</w:t>
      </w:r>
      <w:r w:rsidRPr="00AC4192">
        <w:rPr>
          <w:rFonts w:ascii="Myriad Pro" w:hAnsi="Myriad Pro" w:cs="Arial"/>
          <w:sz w:val="22"/>
          <w:szCs w:val="22"/>
        </w:rPr>
        <w:t xml:space="preserve"> survey documents such as </w:t>
      </w:r>
      <w:r w:rsidR="00B967BC" w:rsidRPr="00AC4192">
        <w:rPr>
          <w:rFonts w:ascii="Myriad Pro" w:hAnsi="Myriad Pro" w:cs="Arial"/>
          <w:sz w:val="22"/>
          <w:szCs w:val="22"/>
        </w:rPr>
        <w:t>p</w:t>
      </w:r>
      <w:r w:rsidRPr="00AC4192">
        <w:rPr>
          <w:rFonts w:ascii="Myriad Pro" w:hAnsi="Myriad Pro" w:cs="Arial"/>
          <w:sz w:val="22"/>
          <w:szCs w:val="22"/>
        </w:rPr>
        <w:t>lats of survey, subdivision</w:t>
      </w:r>
      <w:r w:rsidR="00B967BC" w:rsidRPr="00AC4192">
        <w:rPr>
          <w:rFonts w:ascii="Myriad Pro" w:hAnsi="Myriad Pro" w:cs="Arial"/>
          <w:sz w:val="22"/>
          <w:szCs w:val="22"/>
        </w:rPr>
        <w:t xml:space="preserve"> plats, </w:t>
      </w:r>
      <w:r w:rsidRPr="00AC4192">
        <w:rPr>
          <w:rFonts w:ascii="Myriad Pro" w:hAnsi="Myriad Pro" w:cs="Arial"/>
          <w:sz w:val="22"/>
          <w:szCs w:val="22"/>
        </w:rPr>
        <w:t xml:space="preserve">condominium plats, certified survey maps, </w:t>
      </w:r>
      <w:r w:rsidR="00B42D82" w:rsidRPr="00AC4192">
        <w:rPr>
          <w:rFonts w:ascii="Myriad Pro" w:hAnsi="Myriad Pro" w:cs="Arial"/>
          <w:sz w:val="22"/>
          <w:szCs w:val="22"/>
        </w:rPr>
        <w:t>l</w:t>
      </w:r>
      <w:r w:rsidRPr="00AC4192">
        <w:rPr>
          <w:rFonts w:ascii="Myriad Pro" w:hAnsi="Myriad Pro" w:cs="Arial"/>
          <w:sz w:val="22"/>
          <w:szCs w:val="22"/>
        </w:rPr>
        <w:t>egal descriptions, ALTA / ACSM surveys, and easements.</w:t>
      </w:r>
    </w:p>
    <w:p w14:paraId="291F2026" w14:textId="2FD35943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Conduct deed and legal description research.</w:t>
      </w:r>
    </w:p>
    <w:p w14:paraId="2A210834" w14:textId="6A1E6688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Draft, sign, and seal</w:t>
      </w:r>
      <w:r w:rsidR="00B42D82" w:rsidRPr="00AC4192">
        <w:rPr>
          <w:rFonts w:ascii="Myriad Pro" w:hAnsi="Myriad Pro" w:cs="Arial"/>
          <w:sz w:val="22"/>
          <w:szCs w:val="22"/>
        </w:rPr>
        <w:t xml:space="preserve"> </w:t>
      </w:r>
      <w:r w:rsidRPr="00AC4192">
        <w:rPr>
          <w:rFonts w:ascii="Myriad Pro" w:hAnsi="Myriad Pro" w:cs="Arial"/>
          <w:sz w:val="22"/>
          <w:szCs w:val="22"/>
        </w:rPr>
        <w:t xml:space="preserve">survey </w:t>
      </w:r>
      <w:r w:rsidR="00B42D82" w:rsidRPr="00AC4192">
        <w:rPr>
          <w:rFonts w:ascii="Myriad Pro" w:hAnsi="Myriad Pro" w:cs="Arial"/>
          <w:sz w:val="22"/>
          <w:szCs w:val="22"/>
        </w:rPr>
        <w:t xml:space="preserve">related drawings and </w:t>
      </w:r>
      <w:r w:rsidRPr="00AC4192">
        <w:rPr>
          <w:rFonts w:ascii="Myriad Pro" w:hAnsi="Myriad Pro" w:cs="Arial"/>
          <w:sz w:val="22"/>
          <w:szCs w:val="22"/>
        </w:rPr>
        <w:t>maps.</w:t>
      </w:r>
    </w:p>
    <w:p w14:paraId="504487C9" w14:textId="14F2BFA3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Manag</w:t>
      </w:r>
      <w:r w:rsidR="00B42D82" w:rsidRPr="00AC4192">
        <w:rPr>
          <w:rFonts w:ascii="Myriad Pro" w:hAnsi="Myriad Pro" w:cs="Arial"/>
          <w:sz w:val="22"/>
          <w:szCs w:val="22"/>
        </w:rPr>
        <w:t>e</w:t>
      </w:r>
      <w:r w:rsidRPr="00AC4192">
        <w:rPr>
          <w:rFonts w:ascii="Myriad Pro" w:hAnsi="Myriad Pro" w:cs="Arial"/>
          <w:sz w:val="22"/>
          <w:szCs w:val="22"/>
        </w:rPr>
        <w:t xml:space="preserve"> the survey aspects of our in-house civil</w:t>
      </w:r>
      <w:r w:rsidR="00B42D82" w:rsidRPr="00AC4192">
        <w:rPr>
          <w:rFonts w:ascii="Myriad Pro" w:hAnsi="Myriad Pro" w:cs="Arial"/>
          <w:sz w:val="22"/>
          <w:szCs w:val="22"/>
        </w:rPr>
        <w:t xml:space="preserve"> / municipal </w:t>
      </w:r>
      <w:r w:rsidRPr="00AC4192">
        <w:rPr>
          <w:rFonts w:ascii="Myriad Pro" w:hAnsi="Myriad Pro" w:cs="Arial"/>
          <w:sz w:val="22"/>
          <w:szCs w:val="22"/>
        </w:rPr>
        <w:t xml:space="preserve">engineering </w:t>
      </w:r>
      <w:r w:rsidR="00222DB1" w:rsidRPr="00AC4192">
        <w:rPr>
          <w:rFonts w:ascii="Myriad Pro" w:hAnsi="Myriad Pro" w:cs="Arial"/>
          <w:sz w:val="22"/>
          <w:szCs w:val="22"/>
        </w:rPr>
        <w:t>department</w:t>
      </w:r>
      <w:r w:rsidRPr="00AC4192">
        <w:rPr>
          <w:rFonts w:ascii="Myriad Pro" w:hAnsi="Myriad Pro" w:cs="Arial"/>
          <w:sz w:val="22"/>
          <w:szCs w:val="22"/>
        </w:rPr>
        <w:t>.</w:t>
      </w:r>
    </w:p>
    <w:p w14:paraId="7019FC23" w14:textId="1CA7FB5A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Communicat</w:t>
      </w:r>
      <w:r w:rsidR="00222DB1" w:rsidRPr="00AC4192">
        <w:rPr>
          <w:rFonts w:ascii="Myriad Pro" w:hAnsi="Myriad Pro" w:cs="Arial"/>
          <w:sz w:val="22"/>
          <w:szCs w:val="22"/>
        </w:rPr>
        <w:t>e</w:t>
      </w:r>
      <w:r w:rsidRPr="00AC4192">
        <w:rPr>
          <w:rFonts w:ascii="Myriad Pro" w:hAnsi="Myriad Pro" w:cs="Arial"/>
          <w:sz w:val="22"/>
          <w:szCs w:val="22"/>
        </w:rPr>
        <w:t xml:space="preserve"> with project team members, client representatives, and government agencies.</w:t>
      </w:r>
    </w:p>
    <w:p w14:paraId="2FEACDEA" w14:textId="68D566B8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Provid</w:t>
      </w:r>
      <w:r w:rsidR="00222DB1" w:rsidRPr="00AC4192">
        <w:rPr>
          <w:rFonts w:ascii="Myriad Pro" w:hAnsi="Myriad Pro" w:cs="Arial"/>
          <w:sz w:val="22"/>
          <w:szCs w:val="22"/>
        </w:rPr>
        <w:t>e</w:t>
      </w:r>
      <w:r w:rsidRPr="00AC4192">
        <w:rPr>
          <w:rFonts w:ascii="Myriad Pro" w:hAnsi="Myriad Pro" w:cs="Arial"/>
          <w:sz w:val="22"/>
          <w:szCs w:val="22"/>
        </w:rPr>
        <w:t xml:space="preserve"> QA/QC of </w:t>
      </w:r>
      <w:r w:rsidR="00607C47" w:rsidRPr="00AC4192">
        <w:rPr>
          <w:rFonts w:ascii="Myriad Pro" w:hAnsi="Myriad Pro" w:cs="Arial"/>
          <w:sz w:val="22"/>
          <w:szCs w:val="22"/>
        </w:rPr>
        <w:t>work</w:t>
      </w:r>
      <w:r w:rsidRPr="00AC4192">
        <w:rPr>
          <w:rFonts w:ascii="Myriad Pro" w:hAnsi="Myriad Pro" w:cs="Arial"/>
          <w:sz w:val="22"/>
          <w:szCs w:val="22"/>
        </w:rPr>
        <w:t xml:space="preserve"> completed by surveying staff.</w:t>
      </w:r>
    </w:p>
    <w:p w14:paraId="5DEA65F1" w14:textId="55667503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 xml:space="preserve">Assist in project oversight including estimating, scoping, and </w:t>
      </w:r>
      <w:r w:rsidR="00E15CEA">
        <w:rPr>
          <w:rFonts w:ascii="Myriad Pro" w:hAnsi="Myriad Pro" w:cs="Arial"/>
          <w:sz w:val="22"/>
          <w:szCs w:val="22"/>
        </w:rPr>
        <w:t>invoic</w:t>
      </w:r>
      <w:r w:rsidRPr="00AC4192">
        <w:rPr>
          <w:rFonts w:ascii="Myriad Pro" w:hAnsi="Myriad Pro" w:cs="Arial"/>
          <w:sz w:val="22"/>
          <w:szCs w:val="22"/>
        </w:rPr>
        <w:t>ing.</w:t>
      </w:r>
    </w:p>
    <w:p w14:paraId="6A2EBC30" w14:textId="0EC703D0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 xml:space="preserve">Oversee GPS </w:t>
      </w:r>
      <w:r w:rsidR="00B967BC" w:rsidRPr="00AC4192">
        <w:rPr>
          <w:rFonts w:ascii="Myriad Pro" w:hAnsi="Myriad Pro" w:cs="Arial"/>
          <w:sz w:val="22"/>
          <w:szCs w:val="22"/>
        </w:rPr>
        <w:t>d</w:t>
      </w:r>
      <w:r w:rsidRPr="00AC4192">
        <w:rPr>
          <w:rFonts w:ascii="Myriad Pro" w:hAnsi="Myriad Pro" w:cs="Arial"/>
          <w:sz w:val="22"/>
          <w:szCs w:val="22"/>
        </w:rPr>
        <w:t>rone surveying and aerial mapping.</w:t>
      </w:r>
    </w:p>
    <w:p w14:paraId="1DF67C85" w14:textId="2E223AFE" w:rsidR="002E0745" w:rsidRPr="00AC4192" w:rsidRDefault="002E0745" w:rsidP="002E0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Coordina</w:t>
      </w:r>
      <w:r w:rsidR="00FF4E66" w:rsidRPr="00AC4192">
        <w:rPr>
          <w:rFonts w:ascii="Myriad Pro" w:hAnsi="Myriad Pro" w:cs="Arial"/>
          <w:sz w:val="22"/>
          <w:szCs w:val="22"/>
        </w:rPr>
        <w:t>te</w:t>
      </w:r>
      <w:r w:rsidRPr="00AC4192">
        <w:rPr>
          <w:rFonts w:ascii="Myriad Pro" w:hAnsi="Myriad Pro" w:cs="Arial"/>
          <w:sz w:val="22"/>
          <w:szCs w:val="22"/>
        </w:rPr>
        <w:t xml:space="preserve"> construction s</w:t>
      </w:r>
      <w:r w:rsidR="00E15CEA">
        <w:rPr>
          <w:rFonts w:ascii="Myriad Pro" w:hAnsi="Myriad Pro" w:cs="Arial"/>
          <w:sz w:val="22"/>
          <w:szCs w:val="22"/>
        </w:rPr>
        <w:t>urvey</w:t>
      </w:r>
      <w:r w:rsidRPr="00AC4192">
        <w:rPr>
          <w:rFonts w:ascii="Myriad Pro" w:hAnsi="Myriad Pro" w:cs="Arial"/>
          <w:sz w:val="22"/>
          <w:szCs w:val="22"/>
        </w:rPr>
        <w:t xml:space="preserve"> layout.</w:t>
      </w:r>
    </w:p>
    <w:p w14:paraId="5A2ED8ED" w14:textId="77777777" w:rsidR="00F05DCE" w:rsidRPr="00AC4192" w:rsidRDefault="00F05DCE" w:rsidP="00AE314A">
      <w:pPr>
        <w:autoSpaceDE w:val="0"/>
        <w:autoSpaceDN w:val="0"/>
        <w:adjustRightInd w:val="0"/>
        <w:rPr>
          <w:rFonts w:ascii="Myriad Pro" w:hAnsi="Myriad Pro" w:cs="Arial"/>
          <w:b/>
          <w:sz w:val="16"/>
          <w:szCs w:val="16"/>
        </w:rPr>
      </w:pPr>
    </w:p>
    <w:p w14:paraId="7109CDE5" w14:textId="5A6E9AD7" w:rsidR="00CA340E" w:rsidRPr="00AC4192" w:rsidRDefault="00CA340E" w:rsidP="00AE314A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</w:rPr>
      </w:pPr>
      <w:r w:rsidRPr="00AC4192">
        <w:rPr>
          <w:rFonts w:ascii="Myriad Pro" w:hAnsi="Myriad Pro" w:cs="Arial"/>
          <w:b/>
          <w:sz w:val="22"/>
          <w:szCs w:val="22"/>
        </w:rPr>
        <w:t>Qualifications / Requirement</w:t>
      </w:r>
      <w:r w:rsidR="007160BA" w:rsidRPr="00AC4192">
        <w:rPr>
          <w:rFonts w:ascii="Myriad Pro" w:hAnsi="Myriad Pro" w:cs="Arial"/>
          <w:b/>
          <w:sz w:val="22"/>
          <w:szCs w:val="22"/>
        </w:rPr>
        <w:t>s</w:t>
      </w:r>
      <w:r w:rsidR="0035592A" w:rsidRPr="00AC4192">
        <w:rPr>
          <w:rFonts w:ascii="Myriad Pro" w:hAnsi="Myriad Pro" w:cs="Arial"/>
          <w:b/>
          <w:sz w:val="22"/>
          <w:szCs w:val="22"/>
        </w:rPr>
        <w:t>:</w:t>
      </w:r>
      <w:r w:rsidRPr="00AC4192">
        <w:rPr>
          <w:rFonts w:ascii="Myriad Pro" w:hAnsi="Myriad Pro" w:cs="Arial"/>
          <w:b/>
          <w:sz w:val="22"/>
          <w:szCs w:val="22"/>
        </w:rPr>
        <w:t xml:space="preserve"> </w:t>
      </w:r>
    </w:p>
    <w:p w14:paraId="64EF4D06" w14:textId="77777777" w:rsidR="00CA340E" w:rsidRPr="00AC4192" w:rsidRDefault="00CA340E" w:rsidP="00AE314A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</w:rPr>
      </w:pPr>
    </w:p>
    <w:p w14:paraId="743E8FD4" w14:textId="19AAB557" w:rsidR="00FF1CFB" w:rsidRPr="00AC4192" w:rsidRDefault="00FF1CFB" w:rsidP="00CA3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Minimum of f</w:t>
      </w:r>
      <w:r w:rsidR="00680F47">
        <w:rPr>
          <w:rFonts w:ascii="Myriad Pro" w:hAnsi="Myriad Pro" w:cs="Arial"/>
          <w:sz w:val="22"/>
          <w:szCs w:val="22"/>
        </w:rPr>
        <w:t>our</w:t>
      </w:r>
      <w:r w:rsidRPr="00AC4192">
        <w:rPr>
          <w:rFonts w:ascii="Myriad Pro" w:hAnsi="Myriad Pro" w:cs="Arial"/>
          <w:sz w:val="22"/>
          <w:szCs w:val="22"/>
        </w:rPr>
        <w:t xml:space="preserve"> (</w:t>
      </w:r>
      <w:r w:rsidR="00680F47">
        <w:rPr>
          <w:rFonts w:ascii="Myriad Pro" w:hAnsi="Myriad Pro" w:cs="Arial"/>
          <w:sz w:val="22"/>
          <w:szCs w:val="22"/>
        </w:rPr>
        <w:t>4</w:t>
      </w:r>
      <w:r w:rsidRPr="00AC4192">
        <w:rPr>
          <w:rFonts w:ascii="Myriad Pro" w:hAnsi="Myriad Pro" w:cs="Arial"/>
          <w:sz w:val="22"/>
          <w:szCs w:val="22"/>
        </w:rPr>
        <w:t>) years’ experience in land surveying.</w:t>
      </w:r>
    </w:p>
    <w:p w14:paraId="11932C07" w14:textId="77777777" w:rsidR="00FF1CFB" w:rsidRPr="00AC4192" w:rsidRDefault="00FF1CFB" w:rsidP="00FF1CF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Licensed Professional Land Surveyor (PLS) in the State of Wisconsin or Illinois.</w:t>
      </w:r>
    </w:p>
    <w:p w14:paraId="3C2ACE14" w14:textId="7BCCA0B7" w:rsidR="00CA340E" w:rsidRPr="00AC4192" w:rsidRDefault="00CA340E" w:rsidP="00CA3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Ability to work in project teams and communicate effectively.</w:t>
      </w:r>
    </w:p>
    <w:p w14:paraId="7E32A805" w14:textId="2550A6AA" w:rsidR="00CA340E" w:rsidRPr="00AC4192" w:rsidRDefault="00CA340E" w:rsidP="00CA3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AC4192">
        <w:rPr>
          <w:rFonts w:ascii="Myriad Pro" w:hAnsi="Myriad Pro" w:cs="Arial"/>
          <w:sz w:val="22"/>
          <w:szCs w:val="22"/>
        </w:rPr>
        <w:t>Proficiency with AutoCAD</w:t>
      </w:r>
      <w:r w:rsidR="00970712" w:rsidRPr="00AC4192">
        <w:rPr>
          <w:rFonts w:ascii="Myriad Pro" w:hAnsi="Myriad Pro" w:cs="Arial"/>
          <w:sz w:val="22"/>
          <w:szCs w:val="22"/>
        </w:rPr>
        <w:t xml:space="preserve"> and</w:t>
      </w:r>
      <w:r w:rsidRPr="00AC4192">
        <w:rPr>
          <w:rFonts w:ascii="Myriad Pro" w:hAnsi="Myriad Pro" w:cs="Arial"/>
          <w:sz w:val="22"/>
          <w:szCs w:val="22"/>
        </w:rPr>
        <w:t xml:space="preserve"> Civil 3D.</w:t>
      </w:r>
    </w:p>
    <w:p w14:paraId="7864CB3D" w14:textId="4D12CC50" w:rsidR="00CA340E" w:rsidRPr="00050DDB" w:rsidRDefault="00CA340E" w:rsidP="00CA3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050DDB">
        <w:rPr>
          <w:rFonts w:ascii="Myriad Pro" w:hAnsi="Myriad Pro" w:cs="Arial"/>
          <w:sz w:val="22"/>
          <w:szCs w:val="22"/>
        </w:rPr>
        <w:t xml:space="preserve">Possess organizational skills and the ability to </w:t>
      </w:r>
      <w:r w:rsidR="009E384C" w:rsidRPr="00050DDB">
        <w:rPr>
          <w:rFonts w:ascii="Myriad Pro" w:hAnsi="Myriad Pro" w:cs="Arial"/>
          <w:sz w:val="22"/>
          <w:szCs w:val="22"/>
        </w:rPr>
        <w:t>manage</w:t>
      </w:r>
      <w:r w:rsidRPr="00050DDB">
        <w:rPr>
          <w:rFonts w:ascii="Myriad Pro" w:hAnsi="Myriad Pro" w:cs="Arial"/>
          <w:sz w:val="22"/>
          <w:szCs w:val="22"/>
        </w:rPr>
        <w:t xml:space="preserve"> multiple projects / tasks.</w:t>
      </w:r>
    </w:p>
    <w:p w14:paraId="4DD5D414" w14:textId="77777777" w:rsidR="00CA340E" w:rsidRPr="00050DDB" w:rsidRDefault="00CA340E" w:rsidP="00CA3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Myriad Pro" w:hAnsi="Myriad Pro" w:cs="Arial"/>
          <w:sz w:val="22"/>
          <w:szCs w:val="22"/>
        </w:rPr>
      </w:pPr>
      <w:r w:rsidRPr="00050DDB">
        <w:rPr>
          <w:rFonts w:ascii="Myriad Pro" w:hAnsi="Myriad Pro" w:cs="Arial"/>
          <w:sz w:val="22"/>
          <w:szCs w:val="22"/>
        </w:rPr>
        <w:t>Enjoy the challenge of working on diverse projects that contribute to building strong client relationships.</w:t>
      </w:r>
    </w:p>
    <w:p w14:paraId="6E079CEC" w14:textId="77777777" w:rsidR="00CA340E" w:rsidRPr="00050DDB" w:rsidRDefault="00CA340E" w:rsidP="00AE314A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</w:rPr>
      </w:pPr>
    </w:p>
    <w:p w14:paraId="6DA23079" w14:textId="77777777" w:rsidR="00FF4E66" w:rsidRPr="00050DDB" w:rsidRDefault="00FF4E66" w:rsidP="00FF4E66">
      <w:pPr>
        <w:autoSpaceDE w:val="0"/>
        <w:autoSpaceDN w:val="0"/>
        <w:adjustRightInd w:val="0"/>
        <w:rPr>
          <w:rFonts w:ascii="Myriad Pro" w:hAnsi="Myriad Pro" w:cs="Arial"/>
          <w:b/>
          <w:sz w:val="22"/>
          <w:szCs w:val="22"/>
        </w:rPr>
      </w:pPr>
      <w:bookmarkStart w:id="1" w:name="_Hlk181962369"/>
      <w:r w:rsidRPr="00050DDB">
        <w:rPr>
          <w:rFonts w:ascii="Myriad Pro" w:hAnsi="Myriad Pro" w:cs="Arial"/>
          <w:b/>
          <w:sz w:val="22"/>
          <w:szCs w:val="22"/>
        </w:rPr>
        <w:t>Benefits include:</w:t>
      </w:r>
    </w:p>
    <w:p w14:paraId="022A8307" w14:textId="77777777" w:rsidR="00FF4E66" w:rsidRPr="00050DDB" w:rsidRDefault="00FF4E66" w:rsidP="00FF4E66">
      <w:pPr>
        <w:autoSpaceDE w:val="0"/>
        <w:autoSpaceDN w:val="0"/>
        <w:adjustRightInd w:val="0"/>
        <w:rPr>
          <w:rFonts w:ascii="Myriad Pro" w:hAnsi="Myriad Pro" w:cs="Arial"/>
          <w:b/>
          <w:sz w:val="16"/>
          <w:szCs w:val="16"/>
        </w:rPr>
      </w:pPr>
    </w:p>
    <w:p w14:paraId="33F15AC4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Paid holidays and paid time off (PTO)</w:t>
      </w:r>
    </w:p>
    <w:p w14:paraId="7CD39D7C" w14:textId="4FD79ECA" w:rsidR="000F0115" w:rsidRPr="00050DDB" w:rsidRDefault="000F0115" w:rsidP="000F011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Paid wellness time (WT)</w:t>
      </w:r>
    </w:p>
    <w:p w14:paraId="4D33E606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lastRenderedPageBreak/>
        <w:t>Medical, dental, and vision insurance</w:t>
      </w:r>
    </w:p>
    <w:p w14:paraId="5B0C5656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Health savings account with company contribution</w:t>
      </w:r>
    </w:p>
    <w:p w14:paraId="0358F923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Long-term and short-term disability insurance</w:t>
      </w:r>
    </w:p>
    <w:p w14:paraId="075A69AB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Term life insurance</w:t>
      </w:r>
    </w:p>
    <w:p w14:paraId="32947035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401(k) with employer contribution</w:t>
      </w:r>
    </w:p>
    <w:p w14:paraId="03A165BE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Professional development assistance</w:t>
      </w:r>
    </w:p>
    <w:p w14:paraId="61C8DE3F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Tuition reimbursement</w:t>
      </w:r>
    </w:p>
    <w:p w14:paraId="720307E0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Paid company outings</w:t>
      </w:r>
    </w:p>
    <w:p w14:paraId="79521947" w14:textId="77777777" w:rsidR="00FF4E66" w:rsidRPr="00050DDB" w:rsidRDefault="00FF4E66" w:rsidP="00FF4E6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r w:rsidRPr="00050DDB">
        <w:rPr>
          <w:rFonts w:ascii="Myriad Pro" w:hAnsi="Myriad Pro" w:cs="Arial"/>
          <w:bCs/>
          <w:sz w:val="22"/>
          <w:szCs w:val="22"/>
        </w:rPr>
        <w:t>Bonuses</w:t>
      </w:r>
    </w:p>
    <w:p w14:paraId="7D496444" w14:textId="77777777" w:rsidR="00F71A93" w:rsidRPr="00050DDB" w:rsidRDefault="00F71A93" w:rsidP="00F71A93">
      <w:pPr>
        <w:autoSpaceDE w:val="0"/>
        <w:autoSpaceDN w:val="0"/>
        <w:adjustRightInd w:val="0"/>
        <w:rPr>
          <w:rFonts w:ascii="Myriad Pro" w:hAnsi="Myriad Pro" w:cs="Arial"/>
          <w:b/>
          <w:bCs/>
          <w:sz w:val="16"/>
          <w:szCs w:val="16"/>
        </w:rPr>
      </w:pPr>
    </w:p>
    <w:p w14:paraId="703D8BA5" w14:textId="4C1DD750" w:rsidR="00CA340E" w:rsidRPr="00050DDB" w:rsidRDefault="00CA340E" w:rsidP="00CA340E">
      <w:p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</w:rPr>
      </w:pPr>
      <w:bookmarkStart w:id="2" w:name="_Hlk181962078"/>
      <w:r w:rsidRPr="00050DDB">
        <w:rPr>
          <w:rFonts w:ascii="Myriad Pro" w:hAnsi="Myriad Pro" w:cs="Arial"/>
          <w:b/>
          <w:bCs/>
          <w:sz w:val="22"/>
          <w:szCs w:val="22"/>
        </w:rPr>
        <w:t>The wage being offered is commensurate with experience</w:t>
      </w:r>
      <w:r w:rsidR="00680F47">
        <w:rPr>
          <w:rFonts w:ascii="Myriad Pro" w:hAnsi="Myriad Pro" w:cs="Arial"/>
          <w:b/>
          <w:bCs/>
          <w:sz w:val="22"/>
          <w:szCs w:val="22"/>
        </w:rPr>
        <w:t xml:space="preserve"> ($11</w:t>
      </w:r>
      <w:r w:rsidR="00E15CEA">
        <w:rPr>
          <w:rFonts w:ascii="Myriad Pro" w:hAnsi="Myriad Pro" w:cs="Arial"/>
          <w:b/>
          <w:bCs/>
          <w:sz w:val="22"/>
          <w:szCs w:val="22"/>
        </w:rPr>
        <w:t>5</w:t>
      </w:r>
      <w:r w:rsidR="00680F47">
        <w:rPr>
          <w:rFonts w:ascii="Myriad Pro" w:hAnsi="Myriad Pro" w:cs="Arial"/>
          <w:b/>
          <w:bCs/>
          <w:sz w:val="22"/>
          <w:szCs w:val="22"/>
        </w:rPr>
        <w:t>,000-$140,000)</w:t>
      </w:r>
      <w:r w:rsidRPr="00050DDB">
        <w:rPr>
          <w:rFonts w:ascii="Myriad Pro" w:hAnsi="Myriad Pro" w:cs="Arial"/>
          <w:b/>
          <w:bCs/>
          <w:sz w:val="22"/>
          <w:szCs w:val="22"/>
        </w:rPr>
        <w:t>.</w:t>
      </w:r>
    </w:p>
    <w:p w14:paraId="042332B4" w14:textId="77777777" w:rsidR="00CA340E" w:rsidRPr="00050DDB" w:rsidRDefault="00CA340E" w:rsidP="00CA340E">
      <w:pPr>
        <w:autoSpaceDE w:val="0"/>
        <w:autoSpaceDN w:val="0"/>
        <w:adjustRightInd w:val="0"/>
        <w:rPr>
          <w:rFonts w:ascii="Myriad Pro" w:hAnsi="Myriad Pro" w:cs="Arial"/>
          <w:b/>
          <w:bCs/>
          <w:sz w:val="16"/>
          <w:szCs w:val="16"/>
        </w:rPr>
      </w:pPr>
    </w:p>
    <w:p w14:paraId="555CDD4F" w14:textId="1A504B9B" w:rsidR="00CA340E" w:rsidRPr="007410E2" w:rsidRDefault="00CA340E" w:rsidP="00CA340E">
      <w:pPr>
        <w:autoSpaceDE w:val="0"/>
        <w:autoSpaceDN w:val="0"/>
        <w:adjustRightInd w:val="0"/>
        <w:rPr>
          <w:rFonts w:ascii="Myriad Pro" w:hAnsi="Myriad Pro" w:cs="Arial"/>
          <w:b/>
          <w:bCs/>
          <w:sz w:val="22"/>
          <w:szCs w:val="22"/>
          <w:u w:val="single"/>
        </w:rPr>
      </w:pPr>
      <w:r w:rsidRPr="00050DDB">
        <w:rPr>
          <w:rFonts w:ascii="Myriad Pro" w:hAnsi="Myriad Pro" w:cs="Arial"/>
          <w:b/>
          <w:bCs/>
          <w:sz w:val="22"/>
          <w:szCs w:val="22"/>
        </w:rPr>
        <w:t>Candidates for this position should forward their cover letter and resume</w:t>
      </w:r>
      <w:r w:rsidRPr="00AB474E">
        <w:rPr>
          <w:rFonts w:ascii="Myriad Pro" w:hAnsi="Myriad Pro" w:cs="Arial"/>
          <w:b/>
          <w:bCs/>
          <w:sz w:val="22"/>
          <w:szCs w:val="22"/>
        </w:rPr>
        <w:t xml:space="preserve"> to </w:t>
      </w:r>
      <w:hyperlink r:id="rId10" w:history="1">
        <w:r w:rsidR="00BE17C0" w:rsidRPr="00A91AFC">
          <w:rPr>
            <w:rStyle w:val="Hyperlink"/>
            <w:rFonts w:ascii="Myriad Pro" w:hAnsi="Myriad Pro" w:cs="Arial"/>
            <w:b/>
            <w:bCs/>
            <w:sz w:val="22"/>
            <w:szCs w:val="22"/>
          </w:rPr>
          <w:t>careers@nmbsc.net</w:t>
        </w:r>
      </w:hyperlink>
      <w:r w:rsidR="007410E2">
        <w:rPr>
          <w:rStyle w:val="Hyperlink"/>
          <w:rFonts w:ascii="Myriad Pro" w:hAnsi="Myriad Pro" w:cs="Arial"/>
          <w:b/>
          <w:bCs/>
          <w:color w:val="auto"/>
          <w:sz w:val="22"/>
          <w:szCs w:val="22"/>
        </w:rPr>
        <w:t>.</w:t>
      </w:r>
    </w:p>
    <w:p w14:paraId="66A30932" w14:textId="77777777" w:rsidR="00CA340E" w:rsidRDefault="00CA340E" w:rsidP="00CA340E">
      <w:pPr>
        <w:rPr>
          <w:rFonts w:ascii="Myriad Pro" w:hAnsi="Myriad Pro" w:cs="Arial"/>
          <w:b/>
          <w:bCs/>
          <w:sz w:val="22"/>
          <w:szCs w:val="22"/>
        </w:rPr>
      </w:pPr>
    </w:p>
    <w:p w14:paraId="205C51F3" w14:textId="17A4B9C7" w:rsidR="00203B65" w:rsidRPr="00AB474E" w:rsidRDefault="00CA340E" w:rsidP="00CA340E">
      <w:pPr>
        <w:rPr>
          <w:rFonts w:ascii="Myriad Pro" w:hAnsi="Myriad Pro"/>
        </w:rPr>
      </w:pPr>
      <w:r w:rsidRPr="00AB474E">
        <w:rPr>
          <w:rFonts w:ascii="Myriad Pro" w:hAnsi="Myriad Pro" w:cs="Arial"/>
          <w:b/>
          <w:bCs/>
          <w:sz w:val="22"/>
          <w:szCs w:val="22"/>
        </w:rPr>
        <w:t>Nielsen Madsen + Barber is an equal opportunity - affirmative action - drug free - smoke free employer</w:t>
      </w:r>
      <w:r w:rsidR="004629A7" w:rsidRPr="00AB474E">
        <w:rPr>
          <w:rFonts w:ascii="Myriad Pro" w:hAnsi="Myriad Pro" w:cs="Arial"/>
          <w:b/>
          <w:bCs/>
          <w:sz w:val="22"/>
          <w:szCs w:val="22"/>
        </w:rPr>
        <w:t>.</w:t>
      </w:r>
      <w:bookmarkEnd w:id="1"/>
      <w:bookmarkEnd w:id="2"/>
    </w:p>
    <w:sectPr w:rsidR="00203B65" w:rsidRPr="00AB474E" w:rsidSect="00E15CE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20C4" w14:textId="77777777" w:rsidR="009D6E0F" w:rsidRDefault="009D6E0F">
      <w:r>
        <w:separator/>
      </w:r>
    </w:p>
  </w:endnote>
  <w:endnote w:type="continuationSeparator" w:id="0">
    <w:p w14:paraId="3C3D3F29" w14:textId="77777777" w:rsidR="009D6E0F" w:rsidRDefault="009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551F" w14:textId="599C08FD" w:rsidR="004412DB" w:rsidRDefault="00BE0077" w:rsidP="00920A58">
    <w:pPr>
      <w:pStyle w:val="Foot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C6754" wp14:editId="771E39FA">
              <wp:simplePos x="0" y="0"/>
              <wp:positionH relativeFrom="column">
                <wp:posOffset>304800</wp:posOffset>
              </wp:positionH>
              <wp:positionV relativeFrom="paragraph">
                <wp:posOffset>68580</wp:posOffset>
              </wp:positionV>
              <wp:extent cx="6267450" cy="28575"/>
              <wp:effectExtent l="0" t="19050" r="38100" b="476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7450" cy="285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D3F32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.4pt" to="517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" strokecolor="navy" strokeweight="4.5pt">
              <v:stroke linestyle="thinThick"/>
            </v:line>
          </w:pict>
        </mc:Fallback>
      </mc:AlternateContent>
    </w:r>
  </w:p>
  <w:p w14:paraId="1733BB71" w14:textId="5DA328B9" w:rsidR="004412DB" w:rsidRDefault="00F05DCE" w:rsidP="00BE0077">
    <w:pPr>
      <w:pStyle w:val="Footer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EE7A46E" wp14:editId="0D255EE3">
          <wp:simplePos x="0" y="0"/>
          <wp:positionH relativeFrom="column">
            <wp:posOffset>5071951</wp:posOffset>
          </wp:positionH>
          <wp:positionV relativeFrom="paragraph">
            <wp:posOffset>15463</wp:posOffset>
          </wp:positionV>
          <wp:extent cx="1010168" cy="626877"/>
          <wp:effectExtent l="0" t="0" r="0" b="1905"/>
          <wp:wrapNone/>
          <wp:docPr id="15670779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676" cy="62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AAC47" w14:textId="4828A057" w:rsidR="004412DB" w:rsidRPr="00B14AB2" w:rsidRDefault="004412DB" w:rsidP="00920A58">
    <w:pPr>
      <w:pStyle w:val="Footer"/>
      <w:jc w:val="center"/>
      <w:rPr>
        <w:rFonts w:ascii="Arial" w:hAnsi="Arial" w:cs="Arial"/>
        <w:sz w:val="18"/>
        <w:szCs w:val="18"/>
      </w:rPr>
    </w:pPr>
    <w:r w:rsidRPr="00281470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458 Horizon Blvd., Suite 200, </w:t>
    </w:r>
    <w:smartTag w:uri="urn:schemas-microsoft-com:office:smarttags" w:element="City">
      <w:r>
        <w:rPr>
          <w:rFonts w:ascii="Arial" w:hAnsi="Arial" w:cs="Arial"/>
          <w:sz w:val="18"/>
          <w:szCs w:val="18"/>
        </w:rPr>
        <w:t>Racine</w:t>
      </w:r>
    </w:smartTag>
    <w:r>
      <w:rPr>
        <w:rFonts w:ascii="Arial" w:hAnsi="Arial" w:cs="Arial"/>
        <w:sz w:val="18"/>
        <w:szCs w:val="18"/>
      </w:rPr>
      <w:t xml:space="preserve">, </w:t>
    </w:r>
    <w:smartTag w:uri="urn:schemas-microsoft-com:office:smarttags" w:element="State">
      <w:r>
        <w:rPr>
          <w:rFonts w:ascii="Arial" w:hAnsi="Arial" w:cs="Arial"/>
          <w:sz w:val="18"/>
          <w:szCs w:val="18"/>
        </w:rPr>
        <w:t>WI</w:t>
      </w:r>
    </w:smartTag>
    <w:r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ostalCode">
      <w:r>
        <w:rPr>
          <w:rFonts w:ascii="Arial" w:hAnsi="Arial" w:cs="Arial"/>
          <w:sz w:val="18"/>
          <w:szCs w:val="18"/>
        </w:rPr>
        <w:t>53406</w:t>
      </w:r>
    </w:smartTag>
  </w:p>
  <w:p w14:paraId="4C9FEB8C" w14:textId="77777777" w:rsidR="004412DB" w:rsidRPr="00281470" w:rsidRDefault="004412DB" w:rsidP="00920A58">
    <w:pPr>
      <w:pStyle w:val="Footer"/>
      <w:jc w:val="center"/>
      <w:rPr>
        <w:rFonts w:ascii="Arial" w:hAnsi="Arial" w:cs="Arial"/>
        <w:sz w:val="18"/>
        <w:szCs w:val="18"/>
      </w:rPr>
    </w:pPr>
    <w:r w:rsidRPr="00281470">
      <w:rPr>
        <w:rFonts w:ascii="Arial" w:hAnsi="Arial" w:cs="Arial"/>
        <w:sz w:val="18"/>
        <w:szCs w:val="18"/>
      </w:rPr>
      <w:t xml:space="preserve">Ph: (262) 634-5588 * Fax: </w:t>
    </w:r>
    <w:smartTag w:uri="urn:schemas-microsoft-com:office:smarttags" w:element="phone">
      <w:smartTagPr>
        <w:attr w:name="phonenumber" w:val="$6634$$$"/>
        <w:attr w:uri="urn:schemas-microsoft-com:office:office" w:name="ls" w:val="trans"/>
      </w:smartTagPr>
      <w:r w:rsidRPr="00281470">
        <w:rPr>
          <w:rFonts w:ascii="Arial" w:hAnsi="Arial" w:cs="Arial"/>
          <w:sz w:val="18"/>
          <w:szCs w:val="18"/>
        </w:rPr>
        <w:t xml:space="preserve">(262) </w:t>
      </w:r>
      <w:smartTag w:uri="urn:schemas-microsoft-com:office:smarttags" w:element="phone">
        <w:smartTagPr>
          <w:attr w:name="phonenumber" w:val="$6634$$$"/>
          <w:attr w:uri="urn:schemas-microsoft-com:office:office" w:name="ls" w:val="trans"/>
        </w:smartTagPr>
        <w:r w:rsidRPr="00281470">
          <w:rPr>
            <w:rFonts w:ascii="Arial" w:hAnsi="Arial" w:cs="Arial"/>
            <w:sz w:val="18"/>
            <w:szCs w:val="18"/>
          </w:rPr>
          <w:t>634-5024</w:t>
        </w:r>
      </w:smartTag>
    </w:smartTag>
  </w:p>
  <w:p w14:paraId="2E1C25D7" w14:textId="77777777" w:rsidR="004412DB" w:rsidRPr="00281470" w:rsidRDefault="004412DB" w:rsidP="00920A58">
    <w:pPr>
      <w:pStyle w:val="Footer"/>
      <w:jc w:val="center"/>
      <w:rPr>
        <w:rFonts w:ascii="Arial" w:hAnsi="Arial" w:cs="Arial"/>
        <w:sz w:val="18"/>
        <w:szCs w:val="18"/>
      </w:rPr>
    </w:pPr>
    <w:r w:rsidRPr="00281470">
      <w:rPr>
        <w:rFonts w:ascii="Arial" w:hAnsi="Arial" w:cs="Arial"/>
        <w:sz w:val="18"/>
        <w:szCs w:val="18"/>
      </w:rPr>
      <w:t>www.nmbsc.net</w:t>
    </w:r>
  </w:p>
  <w:p w14:paraId="08E463A1" w14:textId="77777777" w:rsidR="004412DB" w:rsidRDefault="004412DB" w:rsidP="00920A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BB08" w14:textId="77777777" w:rsidR="009D6E0F" w:rsidRDefault="009D6E0F">
      <w:r>
        <w:separator/>
      </w:r>
    </w:p>
  </w:footnote>
  <w:footnote w:type="continuationSeparator" w:id="0">
    <w:p w14:paraId="769BC75F" w14:textId="77777777" w:rsidR="009D6E0F" w:rsidRDefault="009D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EEE4" w14:textId="77777777" w:rsidR="004412DB" w:rsidRPr="00435538" w:rsidRDefault="004412DB">
    <w:pPr>
      <w:pStyle w:val="Header"/>
      <w:rPr>
        <w:rFonts w:ascii="Arial" w:hAnsi="Arial" w:cs="Arial"/>
      </w:rPr>
    </w:pPr>
  </w:p>
  <w:p w14:paraId="00458396" w14:textId="77777777" w:rsidR="001D187F" w:rsidRDefault="001D18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46E" w14:textId="2011D264" w:rsidR="00BE0077" w:rsidRDefault="00BE0077">
    <w:pPr>
      <w:pStyle w:val="Header"/>
    </w:pPr>
  </w:p>
  <w:p w14:paraId="491AF980" w14:textId="77777777" w:rsidR="00BE0077" w:rsidRDefault="00BE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7B9C"/>
    <w:multiLevelType w:val="hybridMultilevel"/>
    <w:tmpl w:val="4960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0192"/>
    <w:multiLevelType w:val="hybridMultilevel"/>
    <w:tmpl w:val="D6DC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116A0"/>
    <w:multiLevelType w:val="hybridMultilevel"/>
    <w:tmpl w:val="808AD548"/>
    <w:lvl w:ilvl="0" w:tplc="A8961708">
      <w:start w:val="5"/>
      <w:numFmt w:val="upperLetter"/>
      <w:lvlText w:val="%1."/>
      <w:lvlJc w:val="left"/>
      <w:pPr>
        <w:ind w:left="541" w:hanging="413"/>
      </w:pPr>
      <w:rPr>
        <w:rFonts w:ascii="Times New Roman" w:eastAsia="Times New Roman" w:hAnsi="Times New Roman" w:hint="default"/>
        <w:b/>
        <w:bCs/>
        <w:color w:val="282828"/>
        <w:w w:val="84"/>
        <w:sz w:val="25"/>
        <w:szCs w:val="25"/>
      </w:rPr>
    </w:lvl>
    <w:lvl w:ilvl="1" w:tplc="F5F45084">
      <w:start w:val="1"/>
      <w:numFmt w:val="decimal"/>
      <w:lvlText w:val="%2."/>
      <w:lvlJc w:val="left"/>
      <w:pPr>
        <w:ind w:left="839" w:hanging="169"/>
      </w:pPr>
      <w:rPr>
        <w:rFonts w:ascii="Arial" w:eastAsia="Arial" w:hAnsi="Arial" w:hint="default"/>
        <w:color w:val="282828"/>
        <w:spacing w:val="-26"/>
        <w:w w:val="119"/>
        <w:sz w:val="20"/>
        <w:szCs w:val="20"/>
      </w:rPr>
    </w:lvl>
    <w:lvl w:ilvl="2" w:tplc="34422E4A">
      <w:start w:val="1"/>
      <w:numFmt w:val="bullet"/>
      <w:lvlText w:val="•"/>
      <w:lvlJc w:val="left"/>
      <w:pPr>
        <w:ind w:left="1795" w:hanging="169"/>
      </w:pPr>
      <w:rPr>
        <w:rFonts w:hint="default"/>
      </w:rPr>
    </w:lvl>
    <w:lvl w:ilvl="3" w:tplc="2288110C">
      <w:start w:val="1"/>
      <w:numFmt w:val="bullet"/>
      <w:lvlText w:val="•"/>
      <w:lvlJc w:val="left"/>
      <w:pPr>
        <w:ind w:left="2751" w:hanging="169"/>
      </w:pPr>
      <w:rPr>
        <w:rFonts w:hint="default"/>
      </w:rPr>
    </w:lvl>
    <w:lvl w:ilvl="4" w:tplc="35EC2180">
      <w:start w:val="1"/>
      <w:numFmt w:val="bullet"/>
      <w:lvlText w:val="•"/>
      <w:lvlJc w:val="left"/>
      <w:pPr>
        <w:ind w:left="3706" w:hanging="169"/>
      </w:pPr>
      <w:rPr>
        <w:rFonts w:hint="default"/>
      </w:rPr>
    </w:lvl>
    <w:lvl w:ilvl="5" w:tplc="AD8E96E8">
      <w:start w:val="1"/>
      <w:numFmt w:val="bullet"/>
      <w:lvlText w:val="•"/>
      <w:lvlJc w:val="left"/>
      <w:pPr>
        <w:ind w:left="4662" w:hanging="169"/>
      </w:pPr>
      <w:rPr>
        <w:rFonts w:hint="default"/>
      </w:rPr>
    </w:lvl>
    <w:lvl w:ilvl="6" w:tplc="DB7839B2">
      <w:start w:val="1"/>
      <w:numFmt w:val="bullet"/>
      <w:lvlText w:val="•"/>
      <w:lvlJc w:val="left"/>
      <w:pPr>
        <w:ind w:left="5617" w:hanging="169"/>
      </w:pPr>
      <w:rPr>
        <w:rFonts w:hint="default"/>
      </w:rPr>
    </w:lvl>
    <w:lvl w:ilvl="7" w:tplc="EB8E33FE">
      <w:start w:val="1"/>
      <w:numFmt w:val="bullet"/>
      <w:lvlText w:val="•"/>
      <w:lvlJc w:val="left"/>
      <w:pPr>
        <w:ind w:left="6573" w:hanging="169"/>
      </w:pPr>
      <w:rPr>
        <w:rFonts w:hint="default"/>
      </w:rPr>
    </w:lvl>
    <w:lvl w:ilvl="8" w:tplc="0E84292E">
      <w:start w:val="1"/>
      <w:numFmt w:val="bullet"/>
      <w:lvlText w:val="•"/>
      <w:lvlJc w:val="left"/>
      <w:pPr>
        <w:ind w:left="7528" w:hanging="169"/>
      </w:pPr>
      <w:rPr>
        <w:rFonts w:hint="default"/>
      </w:rPr>
    </w:lvl>
  </w:abstractNum>
  <w:abstractNum w:abstractNumId="3" w15:restartNumberingAfterBreak="0">
    <w:nsid w:val="1913321D"/>
    <w:multiLevelType w:val="hybridMultilevel"/>
    <w:tmpl w:val="97480988"/>
    <w:lvl w:ilvl="0" w:tplc="E3302C94">
      <w:start w:val="1"/>
      <w:numFmt w:val="bullet"/>
      <w:lvlText w:val=""/>
      <w:lvlJc w:val="left"/>
      <w:pPr>
        <w:ind w:left="1540" w:hanging="346"/>
      </w:pPr>
      <w:rPr>
        <w:rFonts w:ascii="Symbol" w:eastAsia="Symbol" w:hAnsi="Symbol" w:hint="default"/>
        <w:sz w:val="24"/>
        <w:szCs w:val="24"/>
      </w:rPr>
    </w:lvl>
    <w:lvl w:ilvl="1" w:tplc="A378DBC0">
      <w:start w:val="1"/>
      <w:numFmt w:val="bullet"/>
      <w:lvlText w:val="•"/>
      <w:lvlJc w:val="left"/>
      <w:pPr>
        <w:ind w:left="11985" w:hanging="346"/>
      </w:pPr>
      <w:rPr>
        <w:rFonts w:hint="default"/>
      </w:rPr>
    </w:lvl>
    <w:lvl w:ilvl="2" w:tplc="FCEEDAEA">
      <w:start w:val="1"/>
      <w:numFmt w:val="bullet"/>
      <w:lvlText w:val="•"/>
      <w:lvlJc w:val="left"/>
      <w:pPr>
        <w:ind w:left="11776" w:hanging="346"/>
      </w:pPr>
      <w:rPr>
        <w:rFonts w:hint="default"/>
      </w:rPr>
    </w:lvl>
    <w:lvl w:ilvl="3" w:tplc="E4483590">
      <w:start w:val="1"/>
      <w:numFmt w:val="bullet"/>
      <w:lvlText w:val="•"/>
      <w:lvlJc w:val="left"/>
      <w:pPr>
        <w:ind w:left="11566" w:hanging="346"/>
      </w:pPr>
      <w:rPr>
        <w:rFonts w:hint="default"/>
      </w:rPr>
    </w:lvl>
    <w:lvl w:ilvl="4" w:tplc="2F82D9C4">
      <w:start w:val="1"/>
      <w:numFmt w:val="bullet"/>
      <w:lvlText w:val="•"/>
      <w:lvlJc w:val="left"/>
      <w:pPr>
        <w:ind w:left="11357" w:hanging="346"/>
      </w:pPr>
      <w:rPr>
        <w:rFonts w:hint="default"/>
      </w:rPr>
    </w:lvl>
    <w:lvl w:ilvl="5" w:tplc="CCAA23A0">
      <w:start w:val="1"/>
      <w:numFmt w:val="bullet"/>
      <w:lvlText w:val="•"/>
      <w:lvlJc w:val="left"/>
      <w:pPr>
        <w:ind w:left="11147" w:hanging="346"/>
      </w:pPr>
      <w:rPr>
        <w:rFonts w:hint="default"/>
      </w:rPr>
    </w:lvl>
    <w:lvl w:ilvl="6" w:tplc="02ACE986">
      <w:start w:val="1"/>
      <w:numFmt w:val="bullet"/>
      <w:lvlText w:val="•"/>
      <w:lvlJc w:val="left"/>
      <w:pPr>
        <w:ind w:left="10938" w:hanging="346"/>
      </w:pPr>
      <w:rPr>
        <w:rFonts w:hint="default"/>
      </w:rPr>
    </w:lvl>
    <w:lvl w:ilvl="7" w:tplc="4992B742">
      <w:start w:val="1"/>
      <w:numFmt w:val="bullet"/>
      <w:lvlText w:val="•"/>
      <w:lvlJc w:val="left"/>
      <w:pPr>
        <w:ind w:left="10728" w:hanging="346"/>
      </w:pPr>
      <w:rPr>
        <w:rFonts w:hint="default"/>
      </w:rPr>
    </w:lvl>
    <w:lvl w:ilvl="8" w:tplc="E64A5634">
      <w:start w:val="1"/>
      <w:numFmt w:val="bullet"/>
      <w:lvlText w:val="•"/>
      <w:lvlJc w:val="left"/>
      <w:pPr>
        <w:ind w:left="10519" w:hanging="346"/>
      </w:pPr>
      <w:rPr>
        <w:rFonts w:hint="default"/>
      </w:rPr>
    </w:lvl>
  </w:abstractNum>
  <w:abstractNum w:abstractNumId="4" w15:restartNumberingAfterBreak="0">
    <w:nsid w:val="1E281DB6"/>
    <w:multiLevelType w:val="hybridMultilevel"/>
    <w:tmpl w:val="1958BB04"/>
    <w:lvl w:ilvl="0" w:tplc="080642AE">
      <w:start w:val="3"/>
      <w:numFmt w:val="upperLetter"/>
      <w:lvlText w:val="%1."/>
      <w:lvlJc w:val="left"/>
      <w:pPr>
        <w:ind w:left="544" w:hanging="418"/>
      </w:pPr>
      <w:rPr>
        <w:rFonts w:ascii="Arial" w:eastAsia="Arial" w:hAnsi="Arial" w:hint="default"/>
        <w:color w:val="111111"/>
        <w:spacing w:val="-3"/>
        <w:w w:val="106"/>
        <w:sz w:val="21"/>
        <w:szCs w:val="21"/>
      </w:rPr>
    </w:lvl>
    <w:lvl w:ilvl="1" w:tplc="9F4EEE00">
      <w:start w:val="1"/>
      <w:numFmt w:val="decimal"/>
      <w:lvlText w:val="%2."/>
      <w:lvlJc w:val="left"/>
      <w:pPr>
        <w:ind w:left="1200" w:hanging="396"/>
      </w:pPr>
      <w:rPr>
        <w:rFonts w:ascii="Arial" w:eastAsia="Arial" w:hAnsi="Arial" w:hint="default"/>
        <w:color w:val="111111"/>
        <w:w w:val="104"/>
        <w:sz w:val="21"/>
        <w:szCs w:val="21"/>
      </w:rPr>
    </w:lvl>
    <w:lvl w:ilvl="2" w:tplc="1D4E8AC6">
      <w:start w:val="1"/>
      <w:numFmt w:val="bullet"/>
      <w:lvlText w:val="•"/>
      <w:lvlJc w:val="left"/>
      <w:pPr>
        <w:ind w:left="1200" w:hanging="396"/>
      </w:pPr>
      <w:rPr>
        <w:rFonts w:hint="default"/>
      </w:rPr>
    </w:lvl>
    <w:lvl w:ilvl="3" w:tplc="5694DB44">
      <w:start w:val="1"/>
      <w:numFmt w:val="bullet"/>
      <w:lvlText w:val="•"/>
      <w:lvlJc w:val="left"/>
      <w:pPr>
        <w:ind w:left="2240" w:hanging="396"/>
      </w:pPr>
      <w:rPr>
        <w:rFonts w:hint="default"/>
      </w:rPr>
    </w:lvl>
    <w:lvl w:ilvl="4" w:tplc="5BD8C48A">
      <w:start w:val="1"/>
      <w:numFmt w:val="bullet"/>
      <w:lvlText w:val="•"/>
      <w:lvlJc w:val="left"/>
      <w:pPr>
        <w:ind w:left="3280" w:hanging="396"/>
      </w:pPr>
      <w:rPr>
        <w:rFonts w:hint="default"/>
      </w:rPr>
    </w:lvl>
    <w:lvl w:ilvl="5" w:tplc="79CE675A">
      <w:start w:val="1"/>
      <w:numFmt w:val="bullet"/>
      <w:lvlText w:val="•"/>
      <w:lvlJc w:val="left"/>
      <w:pPr>
        <w:ind w:left="4320" w:hanging="396"/>
      </w:pPr>
      <w:rPr>
        <w:rFonts w:hint="default"/>
      </w:rPr>
    </w:lvl>
    <w:lvl w:ilvl="6" w:tplc="52087CCA">
      <w:start w:val="1"/>
      <w:numFmt w:val="bullet"/>
      <w:lvlText w:val="•"/>
      <w:lvlJc w:val="left"/>
      <w:pPr>
        <w:ind w:left="5360" w:hanging="396"/>
      </w:pPr>
      <w:rPr>
        <w:rFonts w:hint="default"/>
      </w:rPr>
    </w:lvl>
    <w:lvl w:ilvl="7" w:tplc="C6A648D8">
      <w:start w:val="1"/>
      <w:numFmt w:val="bullet"/>
      <w:lvlText w:val="•"/>
      <w:lvlJc w:val="left"/>
      <w:pPr>
        <w:ind w:left="6400" w:hanging="396"/>
      </w:pPr>
      <w:rPr>
        <w:rFonts w:hint="default"/>
      </w:rPr>
    </w:lvl>
    <w:lvl w:ilvl="8" w:tplc="0B4A8EF4">
      <w:start w:val="1"/>
      <w:numFmt w:val="bullet"/>
      <w:lvlText w:val="•"/>
      <w:lvlJc w:val="left"/>
      <w:pPr>
        <w:ind w:left="7440" w:hanging="396"/>
      </w:pPr>
      <w:rPr>
        <w:rFonts w:hint="default"/>
      </w:rPr>
    </w:lvl>
  </w:abstractNum>
  <w:abstractNum w:abstractNumId="5" w15:restartNumberingAfterBreak="0">
    <w:nsid w:val="20C61222"/>
    <w:multiLevelType w:val="hybridMultilevel"/>
    <w:tmpl w:val="E586D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4F60"/>
    <w:multiLevelType w:val="hybridMultilevel"/>
    <w:tmpl w:val="6880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46A05"/>
    <w:multiLevelType w:val="hybridMultilevel"/>
    <w:tmpl w:val="BEA44EFC"/>
    <w:lvl w:ilvl="0" w:tplc="8872F196">
      <w:start w:val="1"/>
      <w:numFmt w:val="upperLetter"/>
      <w:lvlText w:val="%1."/>
      <w:lvlJc w:val="left"/>
      <w:pPr>
        <w:ind w:left="1146" w:hanging="431"/>
      </w:pPr>
      <w:rPr>
        <w:rFonts w:ascii="Arial" w:eastAsia="Arial" w:hAnsi="Arial" w:hint="default"/>
        <w:color w:val="1A1A1A"/>
        <w:spacing w:val="18"/>
        <w:w w:val="109"/>
        <w:sz w:val="24"/>
        <w:szCs w:val="24"/>
      </w:rPr>
    </w:lvl>
    <w:lvl w:ilvl="1" w:tplc="70BEADBA">
      <w:start w:val="1"/>
      <w:numFmt w:val="decimal"/>
      <w:lvlText w:val="%2."/>
      <w:lvlJc w:val="left"/>
      <w:pPr>
        <w:ind w:left="1792" w:hanging="410"/>
      </w:pPr>
      <w:rPr>
        <w:rFonts w:ascii="Arial" w:eastAsia="Arial" w:hAnsi="Arial" w:hint="default"/>
        <w:color w:val="1A1A1A"/>
        <w:spacing w:val="-50"/>
        <w:w w:val="141"/>
        <w:sz w:val="24"/>
        <w:szCs w:val="24"/>
      </w:rPr>
    </w:lvl>
    <w:lvl w:ilvl="2" w:tplc="E61A17E2">
      <w:start w:val="1"/>
      <w:numFmt w:val="bullet"/>
      <w:lvlText w:val="•"/>
      <w:lvlJc w:val="left"/>
      <w:pPr>
        <w:ind w:left="2773" w:hanging="410"/>
      </w:pPr>
      <w:rPr>
        <w:rFonts w:hint="default"/>
      </w:rPr>
    </w:lvl>
    <w:lvl w:ilvl="3" w:tplc="989AF146">
      <w:start w:val="1"/>
      <w:numFmt w:val="bullet"/>
      <w:lvlText w:val="•"/>
      <w:lvlJc w:val="left"/>
      <w:pPr>
        <w:ind w:left="3754" w:hanging="410"/>
      </w:pPr>
      <w:rPr>
        <w:rFonts w:hint="default"/>
      </w:rPr>
    </w:lvl>
    <w:lvl w:ilvl="4" w:tplc="B852A844">
      <w:start w:val="1"/>
      <w:numFmt w:val="bullet"/>
      <w:lvlText w:val="•"/>
      <w:lvlJc w:val="left"/>
      <w:pPr>
        <w:ind w:left="4735" w:hanging="410"/>
      </w:pPr>
      <w:rPr>
        <w:rFonts w:hint="default"/>
      </w:rPr>
    </w:lvl>
    <w:lvl w:ilvl="5" w:tplc="D7D0C65E">
      <w:start w:val="1"/>
      <w:numFmt w:val="bullet"/>
      <w:lvlText w:val="•"/>
      <w:lvlJc w:val="left"/>
      <w:pPr>
        <w:ind w:left="5716" w:hanging="410"/>
      </w:pPr>
      <w:rPr>
        <w:rFonts w:hint="default"/>
      </w:rPr>
    </w:lvl>
    <w:lvl w:ilvl="6" w:tplc="985C80E2">
      <w:start w:val="1"/>
      <w:numFmt w:val="bullet"/>
      <w:lvlText w:val="•"/>
      <w:lvlJc w:val="left"/>
      <w:pPr>
        <w:ind w:left="6696" w:hanging="410"/>
      </w:pPr>
      <w:rPr>
        <w:rFonts w:hint="default"/>
      </w:rPr>
    </w:lvl>
    <w:lvl w:ilvl="7" w:tplc="C3FE6F36">
      <w:start w:val="1"/>
      <w:numFmt w:val="bullet"/>
      <w:lvlText w:val="•"/>
      <w:lvlJc w:val="left"/>
      <w:pPr>
        <w:ind w:left="7677" w:hanging="410"/>
      </w:pPr>
      <w:rPr>
        <w:rFonts w:hint="default"/>
      </w:rPr>
    </w:lvl>
    <w:lvl w:ilvl="8" w:tplc="CF66095E">
      <w:start w:val="1"/>
      <w:numFmt w:val="bullet"/>
      <w:lvlText w:val="•"/>
      <w:lvlJc w:val="left"/>
      <w:pPr>
        <w:ind w:left="8658" w:hanging="410"/>
      </w:pPr>
      <w:rPr>
        <w:rFonts w:hint="default"/>
      </w:rPr>
    </w:lvl>
  </w:abstractNum>
  <w:abstractNum w:abstractNumId="8" w15:restartNumberingAfterBreak="0">
    <w:nsid w:val="2C2A0C7F"/>
    <w:multiLevelType w:val="hybridMultilevel"/>
    <w:tmpl w:val="B0E25E3C"/>
    <w:lvl w:ilvl="0" w:tplc="F906248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D6E0E"/>
    <w:multiLevelType w:val="hybridMultilevel"/>
    <w:tmpl w:val="B49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0FFA"/>
    <w:multiLevelType w:val="hybridMultilevel"/>
    <w:tmpl w:val="4A8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FE9"/>
    <w:multiLevelType w:val="hybridMultilevel"/>
    <w:tmpl w:val="E0DAA406"/>
    <w:lvl w:ilvl="0" w:tplc="28EA1B90">
      <w:start w:val="1"/>
      <w:numFmt w:val="decimal"/>
      <w:lvlText w:val="%1."/>
      <w:lvlJc w:val="left"/>
      <w:pPr>
        <w:ind w:left="840" w:hanging="360"/>
        <w:jc w:val="right"/>
      </w:pPr>
      <w:rPr>
        <w:rFonts w:ascii="Arial" w:eastAsia="Times New Roman" w:hAnsi="Arial" w:cs="Arial" w:hint="default"/>
        <w:sz w:val="24"/>
        <w:szCs w:val="24"/>
      </w:rPr>
    </w:lvl>
    <w:lvl w:ilvl="1" w:tplc="2A2A171E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21CAA3F8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DDA243A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3A82E756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70AE67A6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E19A6468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6952F6BE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  <w:lvl w:ilvl="8" w:tplc="8CE4A550">
      <w:start w:val="1"/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12" w15:restartNumberingAfterBreak="0">
    <w:nsid w:val="4C452C81"/>
    <w:multiLevelType w:val="hybridMultilevel"/>
    <w:tmpl w:val="74822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4D0C0F60"/>
    <w:multiLevelType w:val="hybridMultilevel"/>
    <w:tmpl w:val="D9A06BFE"/>
    <w:lvl w:ilvl="0" w:tplc="ED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68462D"/>
    <w:multiLevelType w:val="hybridMultilevel"/>
    <w:tmpl w:val="E75E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32022"/>
    <w:multiLevelType w:val="hybridMultilevel"/>
    <w:tmpl w:val="8B141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6147"/>
    <w:multiLevelType w:val="hybridMultilevel"/>
    <w:tmpl w:val="38EADC86"/>
    <w:lvl w:ilvl="0" w:tplc="BEAA2976">
      <w:start w:val="8"/>
      <w:numFmt w:val="decimal"/>
      <w:lvlText w:val="%1."/>
      <w:lvlJc w:val="left"/>
      <w:pPr>
        <w:ind w:left="1132" w:hanging="417"/>
      </w:pPr>
      <w:rPr>
        <w:rFonts w:ascii="Times New Roman" w:eastAsia="Times New Roman" w:hAnsi="Times New Roman" w:hint="default"/>
        <w:color w:val="1A1A1A"/>
        <w:spacing w:val="-18"/>
        <w:w w:val="160"/>
        <w:sz w:val="22"/>
        <w:szCs w:val="22"/>
      </w:rPr>
    </w:lvl>
    <w:lvl w:ilvl="1" w:tplc="E8C0D320">
      <w:start w:val="1"/>
      <w:numFmt w:val="decimal"/>
      <w:lvlText w:val="%2."/>
      <w:lvlJc w:val="left"/>
      <w:pPr>
        <w:ind w:left="1606" w:hanging="230"/>
        <w:jc w:val="right"/>
      </w:pPr>
      <w:rPr>
        <w:rFonts w:ascii="Arial" w:eastAsia="Arial" w:hAnsi="Arial" w:hint="default"/>
        <w:color w:val="1A1A1A"/>
        <w:spacing w:val="-20"/>
        <w:w w:val="115"/>
        <w:sz w:val="21"/>
        <w:szCs w:val="21"/>
      </w:rPr>
    </w:lvl>
    <w:lvl w:ilvl="2" w:tplc="FC96D212">
      <w:start w:val="1"/>
      <w:numFmt w:val="bullet"/>
      <w:lvlText w:val="•"/>
      <w:lvlJc w:val="left"/>
      <w:pPr>
        <w:ind w:left="2607" w:hanging="230"/>
      </w:pPr>
      <w:rPr>
        <w:rFonts w:hint="default"/>
      </w:rPr>
    </w:lvl>
    <w:lvl w:ilvl="3" w:tplc="8C20514A">
      <w:start w:val="1"/>
      <w:numFmt w:val="bullet"/>
      <w:lvlText w:val="•"/>
      <w:lvlJc w:val="left"/>
      <w:pPr>
        <w:ind w:left="3609" w:hanging="230"/>
      </w:pPr>
      <w:rPr>
        <w:rFonts w:hint="default"/>
      </w:rPr>
    </w:lvl>
    <w:lvl w:ilvl="4" w:tplc="03DA0412">
      <w:start w:val="1"/>
      <w:numFmt w:val="bullet"/>
      <w:lvlText w:val="•"/>
      <w:lvlJc w:val="left"/>
      <w:pPr>
        <w:ind w:left="4610" w:hanging="230"/>
      </w:pPr>
      <w:rPr>
        <w:rFonts w:hint="default"/>
      </w:rPr>
    </w:lvl>
    <w:lvl w:ilvl="5" w:tplc="7498645E">
      <w:start w:val="1"/>
      <w:numFmt w:val="bullet"/>
      <w:lvlText w:val="•"/>
      <w:lvlJc w:val="left"/>
      <w:pPr>
        <w:ind w:left="5612" w:hanging="230"/>
      </w:pPr>
      <w:rPr>
        <w:rFonts w:hint="default"/>
      </w:rPr>
    </w:lvl>
    <w:lvl w:ilvl="6" w:tplc="036CC602">
      <w:start w:val="1"/>
      <w:numFmt w:val="bullet"/>
      <w:lvlText w:val="•"/>
      <w:lvlJc w:val="left"/>
      <w:pPr>
        <w:ind w:left="6613" w:hanging="230"/>
      </w:pPr>
      <w:rPr>
        <w:rFonts w:hint="default"/>
      </w:rPr>
    </w:lvl>
    <w:lvl w:ilvl="7" w:tplc="ADE47B64">
      <w:start w:val="1"/>
      <w:numFmt w:val="bullet"/>
      <w:lvlText w:val="•"/>
      <w:lvlJc w:val="left"/>
      <w:pPr>
        <w:ind w:left="7615" w:hanging="230"/>
      </w:pPr>
      <w:rPr>
        <w:rFonts w:hint="default"/>
      </w:rPr>
    </w:lvl>
    <w:lvl w:ilvl="8" w:tplc="3F76EEEA">
      <w:start w:val="1"/>
      <w:numFmt w:val="bullet"/>
      <w:lvlText w:val="•"/>
      <w:lvlJc w:val="left"/>
      <w:pPr>
        <w:ind w:left="8616" w:hanging="230"/>
      </w:pPr>
      <w:rPr>
        <w:rFonts w:hint="default"/>
      </w:rPr>
    </w:lvl>
  </w:abstractNum>
  <w:abstractNum w:abstractNumId="17" w15:restartNumberingAfterBreak="0">
    <w:nsid w:val="76EB7164"/>
    <w:multiLevelType w:val="hybridMultilevel"/>
    <w:tmpl w:val="1F7C4718"/>
    <w:lvl w:ilvl="0" w:tplc="AA4802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141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60E8"/>
    <w:multiLevelType w:val="hybridMultilevel"/>
    <w:tmpl w:val="DEB2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DA0"/>
    <w:multiLevelType w:val="hybridMultilevel"/>
    <w:tmpl w:val="95F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C0FEE"/>
    <w:multiLevelType w:val="hybridMultilevel"/>
    <w:tmpl w:val="BC4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1756"/>
    <w:multiLevelType w:val="hybridMultilevel"/>
    <w:tmpl w:val="C4A23400"/>
    <w:lvl w:ilvl="0" w:tplc="2F181962">
      <w:start w:val="1"/>
      <w:numFmt w:val="bullet"/>
      <w:lvlText w:val=""/>
      <w:lvlJc w:val="left"/>
      <w:pPr>
        <w:tabs>
          <w:tab w:val="num" w:pos="576"/>
        </w:tabs>
        <w:ind w:left="2880" w:hanging="25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8186">
    <w:abstractNumId w:val="12"/>
  </w:num>
  <w:num w:numId="2" w16cid:durableId="2040816958">
    <w:abstractNumId w:val="5"/>
  </w:num>
  <w:num w:numId="3" w16cid:durableId="697392292">
    <w:abstractNumId w:val="1"/>
  </w:num>
  <w:num w:numId="4" w16cid:durableId="1713186335">
    <w:abstractNumId w:val="6"/>
  </w:num>
  <w:num w:numId="5" w16cid:durableId="136992420">
    <w:abstractNumId w:val="21"/>
  </w:num>
  <w:num w:numId="6" w16cid:durableId="6409655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734920">
    <w:abstractNumId w:val="15"/>
  </w:num>
  <w:num w:numId="8" w16cid:durableId="1477067025">
    <w:abstractNumId w:val="13"/>
  </w:num>
  <w:num w:numId="9" w16cid:durableId="1770732150">
    <w:abstractNumId w:val="2"/>
  </w:num>
  <w:num w:numId="10" w16cid:durableId="441070477">
    <w:abstractNumId w:val="4"/>
  </w:num>
  <w:num w:numId="11" w16cid:durableId="1116828604">
    <w:abstractNumId w:val="16"/>
  </w:num>
  <w:num w:numId="12" w16cid:durableId="1487822784">
    <w:abstractNumId w:val="7"/>
  </w:num>
  <w:num w:numId="13" w16cid:durableId="1836410179">
    <w:abstractNumId w:val="11"/>
  </w:num>
  <w:num w:numId="14" w16cid:durableId="1302422394">
    <w:abstractNumId w:val="3"/>
  </w:num>
  <w:num w:numId="15" w16cid:durableId="317000532">
    <w:abstractNumId w:val="17"/>
  </w:num>
  <w:num w:numId="16" w16cid:durableId="612134096">
    <w:abstractNumId w:val="20"/>
  </w:num>
  <w:num w:numId="17" w16cid:durableId="1529217444">
    <w:abstractNumId w:val="19"/>
  </w:num>
  <w:num w:numId="18" w16cid:durableId="1135104727">
    <w:abstractNumId w:val="9"/>
  </w:num>
  <w:num w:numId="19" w16cid:durableId="79764247">
    <w:abstractNumId w:val="0"/>
  </w:num>
  <w:num w:numId="20" w16cid:durableId="242299584">
    <w:abstractNumId w:val="10"/>
  </w:num>
  <w:num w:numId="21" w16cid:durableId="864513270">
    <w:abstractNumId w:val="14"/>
  </w:num>
  <w:num w:numId="22" w16cid:durableId="654841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231"/>
    <w:rsid w:val="0000547C"/>
    <w:rsid w:val="00021D27"/>
    <w:rsid w:val="00022492"/>
    <w:rsid w:val="00024240"/>
    <w:rsid w:val="0002585B"/>
    <w:rsid w:val="0002738E"/>
    <w:rsid w:val="00027547"/>
    <w:rsid w:val="00030CE5"/>
    <w:rsid w:val="00032364"/>
    <w:rsid w:val="00041917"/>
    <w:rsid w:val="00042D80"/>
    <w:rsid w:val="0004505F"/>
    <w:rsid w:val="00047DE3"/>
    <w:rsid w:val="00050DDB"/>
    <w:rsid w:val="00055710"/>
    <w:rsid w:val="000561DB"/>
    <w:rsid w:val="0006002C"/>
    <w:rsid w:val="00083E0D"/>
    <w:rsid w:val="000847D3"/>
    <w:rsid w:val="00094340"/>
    <w:rsid w:val="000C427B"/>
    <w:rsid w:val="000C4DE3"/>
    <w:rsid w:val="000C7B52"/>
    <w:rsid w:val="000C7E84"/>
    <w:rsid w:val="000D6048"/>
    <w:rsid w:val="000E0038"/>
    <w:rsid w:val="000E2A39"/>
    <w:rsid w:val="000E4BE2"/>
    <w:rsid w:val="000F0115"/>
    <w:rsid w:val="00101F4E"/>
    <w:rsid w:val="00116253"/>
    <w:rsid w:val="0013044E"/>
    <w:rsid w:val="00130F48"/>
    <w:rsid w:val="00133CAD"/>
    <w:rsid w:val="0013761A"/>
    <w:rsid w:val="0014109B"/>
    <w:rsid w:val="0014209C"/>
    <w:rsid w:val="00143059"/>
    <w:rsid w:val="001430FF"/>
    <w:rsid w:val="001509E5"/>
    <w:rsid w:val="00156750"/>
    <w:rsid w:val="00160CF7"/>
    <w:rsid w:val="0017136B"/>
    <w:rsid w:val="001764C2"/>
    <w:rsid w:val="00191652"/>
    <w:rsid w:val="00193BCD"/>
    <w:rsid w:val="00193C9E"/>
    <w:rsid w:val="001A26E1"/>
    <w:rsid w:val="001A4307"/>
    <w:rsid w:val="001B1110"/>
    <w:rsid w:val="001B3C76"/>
    <w:rsid w:val="001D187F"/>
    <w:rsid w:val="001E0857"/>
    <w:rsid w:val="001E12EC"/>
    <w:rsid w:val="001F07C7"/>
    <w:rsid w:val="001F4452"/>
    <w:rsid w:val="001F5584"/>
    <w:rsid w:val="00203330"/>
    <w:rsid w:val="00203B65"/>
    <w:rsid w:val="00211BCE"/>
    <w:rsid w:val="00216604"/>
    <w:rsid w:val="002170B9"/>
    <w:rsid w:val="00222DB1"/>
    <w:rsid w:val="0023115D"/>
    <w:rsid w:val="00232352"/>
    <w:rsid w:val="00240027"/>
    <w:rsid w:val="002412C3"/>
    <w:rsid w:val="00250595"/>
    <w:rsid w:val="002557FF"/>
    <w:rsid w:val="002632EA"/>
    <w:rsid w:val="0026434F"/>
    <w:rsid w:val="00267156"/>
    <w:rsid w:val="002961C9"/>
    <w:rsid w:val="00296EF5"/>
    <w:rsid w:val="002B6E06"/>
    <w:rsid w:val="002E06AF"/>
    <w:rsid w:val="002E0745"/>
    <w:rsid w:val="002E5CED"/>
    <w:rsid w:val="002F1AE9"/>
    <w:rsid w:val="002F574F"/>
    <w:rsid w:val="00314E45"/>
    <w:rsid w:val="003171F4"/>
    <w:rsid w:val="00326260"/>
    <w:rsid w:val="00331751"/>
    <w:rsid w:val="00335CCE"/>
    <w:rsid w:val="003446E6"/>
    <w:rsid w:val="00345B07"/>
    <w:rsid w:val="0035592A"/>
    <w:rsid w:val="00364B0A"/>
    <w:rsid w:val="0036532C"/>
    <w:rsid w:val="00376231"/>
    <w:rsid w:val="0038190C"/>
    <w:rsid w:val="00387B41"/>
    <w:rsid w:val="003948C0"/>
    <w:rsid w:val="0039537B"/>
    <w:rsid w:val="00397F03"/>
    <w:rsid w:val="003A2EC9"/>
    <w:rsid w:val="003A42DF"/>
    <w:rsid w:val="003A7FC5"/>
    <w:rsid w:val="003B0993"/>
    <w:rsid w:val="003C0F90"/>
    <w:rsid w:val="003C3340"/>
    <w:rsid w:val="003C6FA6"/>
    <w:rsid w:val="003C75D0"/>
    <w:rsid w:val="003E14F1"/>
    <w:rsid w:val="003E1EC2"/>
    <w:rsid w:val="003E37DA"/>
    <w:rsid w:val="003E4E5A"/>
    <w:rsid w:val="003F18A7"/>
    <w:rsid w:val="00406DD9"/>
    <w:rsid w:val="004073F4"/>
    <w:rsid w:val="0041418D"/>
    <w:rsid w:val="00421450"/>
    <w:rsid w:val="00424DD9"/>
    <w:rsid w:val="00425DEE"/>
    <w:rsid w:val="004262BA"/>
    <w:rsid w:val="00427E84"/>
    <w:rsid w:val="00435538"/>
    <w:rsid w:val="0043790B"/>
    <w:rsid w:val="004412DB"/>
    <w:rsid w:val="004418D9"/>
    <w:rsid w:val="00445D12"/>
    <w:rsid w:val="00445EBA"/>
    <w:rsid w:val="00452082"/>
    <w:rsid w:val="004629A7"/>
    <w:rsid w:val="00464337"/>
    <w:rsid w:val="00470C6F"/>
    <w:rsid w:val="0048544C"/>
    <w:rsid w:val="004859C7"/>
    <w:rsid w:val="004A0351"/>
    <w:rsid w:val="004A0C23"/>
    <w:rsid w:val="004A330D"/>
    <w:rsid w:val="004B147D"/>
    <w:rsid w:val="004D0ED5"/>
    <w:rsid w:val="004D1891"/>
    <w:rsid w:val="004E1F84"/>
    <w:rsid w:val="004E6672"/>
    <w:rsid w:val="004F22F0"/>
    <w:rsid w:val="004F568F"/>
    <w:rsid w:val="004F7089"/>
    <w:rsid w:val="00506765"/>
    <w:rsid w:val="005106AB"/>
    <w:rsid w:val="0052358B"/>
    <w:rsid w:val="00525DEE"/>
    <w:rsid w:val="00527060"/>
    <w:rsid w:val="00534766"/>
    <w:rsid w:val="00540716"/>
    <w:rsid w:val="0054495A"/>
    <w:rsid w:val="00547463"/>
    <w:rsid w:val="00550C7B"/>
    <w:rsid w:val="00570689"/>
    <w:rsid w:val="00570A33"/>
    <w:rsid w:val="00570B08"/>
    <w:rsid w:val="0057162C"/>
    <w:rsid w:val="00573EBC"/>
    <w:rsid w:val="005921AD"/>
    <w:rsid w:val="00595E12"/>
    <w:rsid w:val="00596A7F"/>
    <w:rsid w:val="00597AA7"/>
    <w:rsid w:val="005A0895"/>
    <w:rsid w:val="005A549E"/>
    <w:rsid w:val="005A5994"/>
    <w:rsid w:val="005B0E1C"/>
    <w:rsid w:val="005B3B39"/>
    <w:rsid w:val="005B6926"/>
    <w:rsid w:val="005C4509"/>
    <w:rsid w:val="005C56D3"/>
    <w:rsid w:val="005D3A81"/>
    <w:rsid w:val="005D7002"/>
    <w:rsid w:val="005D72F1"/>
    <w:rsid w:val="005F3989"/>
    <w:rsid w:val="005F4F07"/>
    <w:rsid w:val="00600C9C"/>
    <w:rsid w:val="006037F6"/>
    <w:rsid w:val="00606DE2"/>
    <w:rsid w:val="00607C47"/>
    <w:rsid w:val="00622E32"/>
    <w:rsid w:val="0062394A"/>
    <w:rsid w:val="00624F93"/>
    <w:rsid w:val="00625CAC"/>
    <w:rsid w:val="00635CDF"/>
    <w:rsid w:val="006401AB"/>
    <w:rsid w:val="00653870"/>
    <w:rsid w:val="006766E5"/>
    <w:rsid w:val="00680F47"/>
    <w:rsid w:val="0068722E"/>
    <w:rsid w:val="00687C73"/>
    <w:rsid w:val="00694BC3"/>
    <w:rsid w:val="006A00B1"/>
    <w:rsid w:val="006C5231"/>
    <w:rsid w:val="006F45BA"/>
    <w:rsid w:val="006F7051"/>
    <w:rsid w:val="007001FA"/>
    <w:rsid w:val="007160BA"/>
    <w:rsid w:val="00716F8A"/>
    <w:rsid w:val="00717DBA"/>
    <w:rsid w:val="00726AF8"/>
    <w:rsid w:val="00740455"/>
    <w:rsid w:val="00740A52"/>
    <w:rsid w:val="007410E2"/>
    <w:rsid w:val="00742A04"/>
    <w:rsid w:val="00743BC4"/>
    <w:rsid w:val="00752FA7"/>
    <w:rsid w:val="00755BCA"/>
    <w:rsid w:val="007635CC"/>
    <w:rsid w:val="0076605B"/>
    <w:rsid w:val="00766BFD"/>
    <w:rsid w:val="00767924"/>
    <w:rsid w:val="00782976"/>
    <w:rsid w:val="007909D4"/>
    <w:rsid w:val="007B01BA"/>
    <w:rsid w:val="007B24FB"/>
    <w:rsid w:val="007B7357"/>
    <w:rsid w:val="007C0E67"/>
    <w:rsid w:val="007D1C98"/>
    <w:rsid w:val="007D4C95"/>
    <w:rsid w:val="007D6DA3"/>
    <w:rsid w:val="007E7DE1"/>
    <w:rsid w:val="007E7E77"/>
    <w:rsid w:val="007F4A71"/>
    <w:rsid w:val="0080600A"/>
    <w:rsid w:val="00816CD3"/>
    <w:rsid w:val="00817469"/>
    <w:rsid w:val="008227CB"/>
    <w:rsid w:val="00846BD7"/>
    <w:rsid w:val="0085023C"/>
    <w:rsid w:val="008515C1"/>
    <w:rsid w:val="008560E8"/>
    <w:rsid w:val="00866C7E"/>
    <w:rsid w:val="0088117D"/>
    <w:rsid w:val="00895E7C"/>
    <w:rsid w:val="008A0C6B"/>
    <w:rsid w:val="008A2866"/>
    <w:rsid w:val="008A50C6"/>
    <w:rsid w:val="008A64FA"/>
    <w:rsid w:val="008B4D8E"/>
    <w:rsid w:val="008C7D72"/>
    <w:rsid w:val="008D0EEB"/>
    <w:rsid w:val="008D303A"/>
    <w:rsid w:val="008D6627"/>
    <w:rsid w:val="008D750C"/>
    <w:rsid w:val="008E32BE"/>
    <w:rsid w:val="008E7939"/>
    <w:rsid w:val="008F2F71"/>
    <w:rsid w:val="008F3BF0"/>
    <w:rsid w:val="008F662C"/>
    <w:rsid w:val="00906754"/>
    <w:rsid w:val="00920A58"/>
    <w:rsid w:val="009262A4"/>
    <w:rsid w:val="00931826"/>
    <w:rsid w:val="00931870"/>
    <w:rsid w:val="00931C2A"/>
    <w:rsid w:val="009321B3"/>
    <w:rsid w:val="00934B3E"/>
    <w:rsid w:val="00951B3E"/>
    <w:rsid w:val="00955D91"/>
    <w:rsid w:val="00960C6F"/>
    <w:rsid w:val="009618F2"/>
    <w:rsid w:val="00964ADB"/>
    <w:rsid w:val="00965EB1"/>
    <w:rsid w:val="00970712"/>
    <w:rsid w:val="00973F9E"/>
    <w:rsid w:val="0098195A"/>
    <w:rsid w:val="009856C4"/>
    <w:rsid w:val="00985A19"/>
    <w:rsid w:val="009962AC"/>
    <w:rsid w:val="009A09A3"/>
    <w:rsid w:val="009A11BD"/>
    <w:rsid w:val="009A1B9B"/>
    <w:rsid w:val="009B6453"/>
    <w:rsid w:val="009B69F7"/>
    <w:rsid w:val="009C1A21"/>
    <w:rsid w:val="009D591D"/>
    <w:rsid w:val="009D6E0F"/>
    <w:rsid w:val="009E20C3"/>
    <w:rsid w:val="009E384C"/>
    <w:rsid w:val="009E55EA"/>
    <w:rsid w:val="009F1893"/>
    <w:rsid w:val="009F39D1"/>
    <w:rsid w:val="009F5F87"/>
    <w:rsid w:val="00A115C6"/>
    <w:rsid w:val="00A178AA"/>
    <w:rsid w:val="00A24090"/>
    <w:rsid w:val="00A27BB7"/>
    <w:rsid w:val="00A4310A"/>
    <w:rsid w:val="00A5070E"/>
    <w:rsid w:val="00A53E83"/>
    <w:rsid w:val="00A574BF"/>
    <w:rsid w:val="00A62693"/>
    <w:rsid w:val="00A63473"/>
    <w:rsid w:val="00A65688"/>
    <w:rsid w:val="00A70D52"/>
    <w:rsid w:val="00A71AE4"/>
    <w:rsid w:val="00A73AB4"/>
    <w:rsid w:val="00A75867"/>
    <w:rsid w:val="00A92476"/>
    <w:rsid w:val="00A949FE"/>
    <w:rsid w:val="00A978A6"/>
    <w:rsid w:val="00AA264D"/>
    <w:rsid w:val="00AB3B29"/>
    <w:rsid w:val="00AB474E"/>
    <w:rsid w:val="00AB7D3F"/>
    <w:rsid w:val="00AC4192"/>
    <w:rsid w:val="00AC55C5"/>
    <w:rsid w:val="00AD2482"/>
    <w:rsid w:val="00AE2F97"/>
    <w:rsid w:val="00AE314A"/>
    <w:rsid w:val="00AE5388"/>
    <w:rsid w:val="00AF44CD"/>
    <w:rsid w:val="00AF5D5F"/>
    <w:rsid w:val="00B02687"/>
    <w:rsid w:val="00B055BA"/>
    <w:rsid w:val="00B0687E"/>
    <w:rsid w:val="00B17F5D"/>
    <w:rsid w:val="00B21EB4"/>
    <w:rsid w:val="00B26A46"/>
    <w:rsid w:val="00B2775D"/>
    <w:rsid w:val="00B30B9F"/>
    <w:rsid w:val="00B36205"/>
    <w:rsid w:val="00B42D82"/>
    <w:rsid w:val="00B556A1"/>
    <w:rsid w:val="00B655DA"/>
    <w:rsid w:val="00B9098A"/>
    <w:rsid w:val="00B967BC"/>
    <w:rsid w:val="00BA196C"/>
    <w:rsid w:val="00BA1ACA"/>
    <w:rsid w:val="00BB2999"/>
    <w:rsid w:val="00BB2CD6"/>
    <w:rsid w:val="00BB5F60"/>
    <w:rsid w:val="00BC1691"/>
    <w:rsid w:val="00BC6C91"/>
    <w:rsid w:val="00BD281D"/>
    <w:rsid w:val="00BD465F"/>
    <w:rsid w:val="00BE0077"/>
    <w:rsid w:val="00BE01E2"/>
    <w:rsid w:val="00BE17C0"/>
    <w:rsid w:val="00BE1D0D"/>
    <w:rsid w:val="00BE5608"/>
    <w:rsid w:val="00BE79A5"/>
    <w:rsid w:val="00BF11F2"/>
    <w:rsid w:val="00BF1AE2"/>
    <w:rsid w:val="00C17991"/>
    <w:rsid w:val="00C224FC"/>
    <w:rsid w:val="00C25C57"/>
    <w:rsid w:val="00C30643"/>
    <w:rsid w:val="00C35C17"/>
    <w:rsid w:val="00C41CA7"/>
    <w:rsid w:val="00C42E58"/>
    <w:rsid w:val="00C44DF0"/>
    <w:rsid w:val="00C50876"/>
    <w:rsid w:val="00C51E33"/>
    <w:rsid w:val="00C56626"/>
    <w:rsid w:val="00C605DF"/>
    <w:rsid w:val="00C6240E"/>
    <w:rsid w:val="00C71DA6"/>
    <w:rsid w:val="00C74FB5"/>
    <w:rsid w:val="00C85196"/>
    <w:rsid w:val="00C93E67"/>
    <w:rsid w:val="00C9786F"/>
    <w:rsid w:val="00CA340E"/>
    <w:rsid w:val="00CA34C9"/>
    <w:rsid w:val="00CA653C"/>
    <w:rsid w:val="00CB0027"/>
    <w:rsid w:val="00CB1CBD"/>
    <w:rsid w:val="00CC4318"/>
    <w:rsid w:val="00CD1392"/>
    <w:rsid w:val="00CD17E6"/>
    <w:rsid w:val="00CE278C"/>
    <w:rsid w:val="00CE6183"/>
    <w:rsid w:val="00CE6AFD"/>
    <w:rsid w:val="00CF4014"/>
    <w:rsid w:val="00CF5606"/>
    <w:rsid w:val="00CF7066"/>
    <w:rsid w:val="00D04CAE"/>
    <w:rsid w:val="00D068FE"/>
    <w:rsid w:val="00D07303"/>
    <w:rsid w:val="00D10B88"/>
    <w:rsid w:val="00D230EE"/>
    <w:rsid w:val="00D35DF5"/>
    <w:rsid w:val="00D426FA"/>
    <w:rsid w:val="00D43967"/>
    <w:rsid w:val="00D44398"/>
    <w:rsid w:val="00D5315B"/>
    <w:rsid w:val="00D5698A"/>
    <w:rsid w:val="00D60C53"/>
    <w:rsid w:val="00D714C1"/>
    <w:rsid w:val="00D716E1"/>
    <w:rsid w:val="00D76067"/>
    <w:rsid w:val="00D8255C"/>
    <w:rsid w:val="00D92F78"/>
    <w:rsid w:val="00D93E51"/>
    <w:rsid w:val="00DA160D"/>
    <w:rsid w:val="00DA32DF"/>
    <w:rsid w:val="00DA5796"/>
    <w:rsid w:val="00DB13D2"/>
    <w:rsid w:val="00DC2D0F"/>
    <w:rsid w:val="00DC36AB"/>
    <w:rsid w:val="00DD6522"/>
    <w:rsid w:val="00DF5C20"/>
    <w:rsid w:val="00E007AF"/>
    <w:rsid w:val="00E13757"/>
    <w:rsid w:val="00E15CEA"/>
    <w:rsid w:val="00E15F14"/>
    <w:rsid w:val="00E15FA3"/>
    <w:rsid w:val="00E20333"/>
    <w:rsid w:val="00E34334"/>
    <w:rsid w:val="00E37117"/>
    <w:rsid w:val="00E4324B"/>
    <w:rsid w:val="00E504F3"/>
    <w:rsid w:val="00E53D68"/>
    <w:rsid w:val="00E5636C"/>
    <w:rsid w:val="00E6094B"/>
    <w:rsid w:val="00E67674"/>
    <w:rsid w:val="00E74E60"/>
    <w:rsid w:val="00E92F16"/>
    <w:rsid w:val="00E94DEC"/>
    <w:rsid w:val="00E96AF5"/>
    <w:rsid w:val="00EA0C97"/>
    <w:rsid w:val="00EA1F31"/>
    <w:rsid w:val="00EC0D75"/>
    <w:rsid w:val="00EC1503"/>
    <w:rsid w:val="00ED7585"/>
    <w:rsid w:val="00EE0433"/>
    <w:rsid w:val="00EE423E"/>
    <w:rsid w:val="00EE55DA"/>
    <w:rsid w:val="00EE6785"/>
    <w:rsid w:val="00EF1498"/>
    <w:rsid w:val="00F01157"/>
    <w:rsid w:val="00F011F0"/>
    <w:rsid w:val="00F05582"/>
    <w:rsid w:val="00F05DCE"/>
    <w:rsid w:val="00F12270"/>
    <w:rsid w:val="00F1243B"/>
    <w:rsid w:val="00F23950"/>
    <w:rsid w:val="00F26664"/>
    <w:rsid w:val="00F30D72"/>
    <w:rsid w:val="00F3354A"/>
    <w:rsid w:val="00F35E52"/>
    <w:rsid w:val="00F36226"/>
    <w:rsid w:val="00F402CC"/>
    <w:rsid w:val="00F41706"/>
    <w:rsid w:val="00F417BD"/>
    <w:rsid w:val="00F41B9C"/>
    <w:rsid w:val="00F46628"/>
    <w:rsid w:val="00F71A93"/>
    <w:rsid w:val="00F7286F"/>
    <w:rsid w:val="00F77A50"/>
    <w:rsid w:val="00F909CE"/>
    <w:rsid w:val="00F915D8"/>
    <w:rsid w:val="00FA13B5"/>
    <w:rsid w:val="00FA32B5"/>
    <w:rsid w:val="00FB6C66"/>
    <w:rsid w:val="00FD03AC"/>
    <w:rsid w:val="00FD0B7E"/>
    <w:rsid w:val="00FE1966"/>
    <w:rsid w:val="00FF091C"/>
    <w:rsid w:val="00FF1CFB"/>
    <w:rsid w:val="00FF3E7B"/>
    <w:rsid w:val="00FF4E6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F5E6887"/>
  <w15:docId w15:val="{723F655B-0988-447E-B8C5-0FAC2D6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BA"/>
    <w:pPr>
      <w:ind w:left="720"/>
    </w:pPr>
  </w:style>
  <w:style w:type="paragraph" w:styleId="Header">
    <w:name w:val="header"/>
    <w:basedOn w:val="Normal"/>
    <w:link w:val="HeaderChar"/>
    <w:uiPriority w:val="99"/>
    <w:rsid w:val="00920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0A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4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97F03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32352"/>
  </w:style>
  <w:style w:type="paragraph" w:styleId="BodyText">
    <w:name w:val="Body Text"/>
    <w:basedOn w:val="Normal"/>
    <w:link w:val="BodyTextChar"/>
    <w:uiPriority w:val="1"/>
    <w:qFormat/>
    <w:rsid w:val="00232352"/>
    <w:pPr>
      <w:widowControl w:val="0"/>
      <w:ind w:left="722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32352"/>
    <w:rPr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32352"/>
    <w:pPr>
      <w:widowControl w:val="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232352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23235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8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@nmb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D4C-6907-4C63-82B6-BC35D07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63</Words>
  <Characters>2259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10</vt:lpstr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10</dc:title>
  <dc:creator>Kim</dc:creator>
  <cp:lastModifiedBy>Mark Eberle</cp:lastModifiedBy>
  <cp:revision>20</cp:revision>
  <cp:lastPrinted>2024-11-12T14:56:00Z</cp:lastPrinted>
  <dcterms:created xsi:type="dcterms:W3CDTF">2024-06-04T16:27:00Z</dcterms:created>
  <dcterms:modified xsi:type="dcterms:W3CDTF">2025-12-11T18:03:00Z</dcterms:modified>
</cp:coreProperties>
</file>